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14"/>
        <w:tblW w:w="15404" w:type="dxa"/>
        <w:tblLook w:val="01E0"/>
      </w:tblPr>
      <w:tblGrid>
        <w:gridCol w:w="4920"/>
        <w:gridCol w:w="5243"/>
        <w:gridCol w:w="5241"/>
      </w:tblGrid>
      <w:tr w:rsidR="00A80638" w:rsidTr="008E6065">
        <w:trPr>
          <w:trHeight w:val="2030"/>
        </w:trPr>
        <w:tc>
          <w:tcPr>
            <w:tcW w:w="4920" w:type="dxa"/>
          </w:tcPr>
          <w:p w:rsidR="00A80638" w:rsidRDefault="00A80638" w:rsidP="008E6065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A80638" w:rsidRDefault="00A80638" w:rsidP="008E6065">
            <w:pPr>
              <w:rPr>
                <w:b/>
              </w:rPr>
            </w:pPr>
            <w:r>
              <w:rPr>
                <w:b/>
              </w:rPr>
              <w:t xml:space="preserve">ГЛАВА ГОРОДСКОГО ПОСЕЛЕНИЯ </w:t>
            </w:r>
          </w:p>
          <w:p w:rsidR="00A80638" w:rsidRDefault="00A80638" w:rsidP="008E6065">
            <w:pPr>
              <w:rPr>
                <w:b/>
              </w:rPr>
            </w:pPr>
            <w:r>
              <w:rPr>
                <w:b/>
              </w:rPr>
              <w:t xml:space="preserve">ИГРИМ </w:t>
            </w:r>
          </w:p>
          <w:p w:rsidR="00A80638" w:rsidRDefault="00A80638" w:rsidP="008E6065">
            <w:pPr>
              <w:rPr>
                <w:b/>
              </w:rPr>
            </w:pPr>
          </w:p>
          <w:p w:rsidR="00A80638" w:rsidRDefault="00A80638" w:rsidP="008E6065">
            <w:pPr>
              <w:rPr>
                <w:b/>
              </w:rPr>
            </w:pPr>
          </w:p>
          <w:p w:rsidR="00A80638" w:rsidRDefault="00A80638" w:rsidP="008E6065">
            <w:pPr>
              <w:rPr>
                <w:b/>
              </w:rPr>
            </w:pPr>
            <w:r>
              <w:rPr>
                <w:b/>
              </w:rPr>
              <w:t>__________________ А.В. ЗАТИРКА</w:t>
            </w:r>
          </w:p>
        </w:tc>
        <w:tc>
          <w:tcPr>
            <w:tcW w:w="5243" w:type="dxa"/>
          </w:tcPr>
          <w:p w:rsidR="00A80638" w:rsidRDefault="00A80638" w:rsidP="008E6065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A80638" w:rsidRDefault="00A80638" w:rsidP="008E6065">
            <w:pPr>
              <w:rPr>
                <w:b/>
              </w:rPr>
            </w:pPr>
            <w:r>
              <w:rPr>
                <w:b/>
              </w:rPr>
              <w:t xml:space="preserve">ДИРЕКТОР МКУ «ИГРИМСКИЙ КУЛЬТУРНО-ДОСУГОВЫЙ ЦЕНТР» </w:t>
            </w:r>
          </w:p>
          <w:p w:rsidR="00A80638" w:rsidRDefault="00A80638" w:rsidP="008E6065">
            <w:pPr>
              <w:rPr>
                <w:b/>
              </w:rPr>
            </w:pPr>
          </w:p>
          <w:p w:rsidR="00A80638" w:rsidRDefault="00A80638" w:rsidP="008E6065">
            <w:pPr>
              <w:rPr>
                <w:b/>
              </w:rPr>
            </w:pPr>
          </w:p>
          <w:p w:rsidR="00A80638" w:rsidRDefault="00A80638" w:rsidP="008E6065">
            <w:pPr>
              <w:rPr>
                <w:sz w:val="24"/>
                <w:szCs w:val="24"/>
              </w:rPr>
            </w:pPr>
            <w:r>
              <w:rPr>
                <w:b/>
              </w:rPr>
              <w:t>____________________ И.Н.  ДУДКА</w:t>
            </w:r>
          </w:p>
          <w:p w:rsidR="00A80638" w:rsidRDefault="00A80638" w:rsidP="008E6065">
            <w:pPr>
              <w:rPr>
                <w:sz w:val="24"/>
                <w:szCs w:val="24"/>
              </w:rPr>
            </w:pPr>
          </w:p>
        </w:tc>
        <w:tc>
          <w:tcPr>
            <w:tcW w:w="5241" w:type="dxa"/>
          </w:tcPr>
          <w:p w:rsidR="00A80638" w:rsidRDefault="00A80638" w:rsidP="008E6065">
            <w:pPr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A80638" w:rsidRDefault="00DA1974" w:rsidP="008E6065">
            <w:pPr>
              <w:rPr>
                <w:b/>
              </w:rPr>
            </w:pPr>
            <w:r>
              <w:rPr>
                <w:b/>
              </w:rPr>
              <w:t xml:space="preserve">ЗАВЕДУЮЩАЯ </w:t>
            </w:r>
            <w:r w:rsidR="00A80638">
              <w:rPr>
                <w:b/>
              </w:rPr>
              <w:t xml:space="preserve"> </w:t>
            </w:r>
            <w:proofErr w:type="gramStart"/>
            <w:r w:rsidR="00A80638">
              <w:rPr>
                <w:b/>
              </w:rPr>
              <w:t>СТРУКТУРНОГО</w:t>
            </w:r>
            <w:proofErr w:type="gramEnd"/>
            <w:r w:rsidR="00A80638">
              <w:rPr>
                <w:b/>
              </w:rPr>
              <w:t xml:space="preserve"> </w:t>
            </w:r>
          </w:p>
          <w:p w:rsidR="00A80638" w:rsidRDefault="00DA1974" w:rsidP="00DA1974">
            <w:pPr>
              <w:rPr>
                <w:b/>
              </w:rPr>
            </w:pPr>
            <w:r>
              <w:rPr>
                <w:b/>
              </w:rPr>
              <w:t>ПОДРАЗДЕЛЕНИЯ «АНЕЕВСКИЙ СЕЛЬСКИЙ КЛУБ»</w:t>
            </w:r>
          </w:p>
          <w:p w:rsidR="00A80638" w:rsidRDefault="00A80638" w:rsidP="008E6065">
            <w:pPr>
              <w:rPr>
                <w:b/>
              </w:rPr>
            </w:pPr>
          </w:p>
          <w:p w:rsidR="00A80638" w:rsidRDefault="00A80638" w:rsidP="00D57AE6">
            <w:pPr>
              <w:rPr>
                <w:b/>
              </w:rPr>
            </w:pPr>
            <w:r>
              <w:rPr>
                <w:b/>
              </w:rPr>
              <w:t xml:space="preserve">____________________ </w:t>
            </w:r>
            <w:r w:rsidR="00D57AE6">
              <w:rPr>
                <w:b/>
              </w:rPr>
              <w:t>Т.М. РУКОВА</w:t>
            </w:r>
          </w:p>
        </w:tc>
      </w:tr>
    </w:tbl>
    <w:p w:rsidR="00A80638" w:rsidRDefault="00A80638" w:rsidP="00A80638">
      <w:pPr>
        <w:pStyle w:val="5"/>
        <w:jc w:val="left"/>
        <w:rPr>
          <w:sz w:val="24"/>
        </w:rPr>
      </w:pPr>
    </w:p>
    <w:p w:rsidR="00A80638" w:rsidRDefault="00A80638" w:rsidP="00A80638">
      <w:pPr>
        <w:pStyle w:val="5"/>
        <w:ind w:left="2410"/>
        <w:jc w:val="left"/>
        <w:rPr>
          <w:sz w:val="24"/>
        </w:rPr>
      </w:pPr>
    </w:p>
    <w:p w:rsidR="00A80638" w:rsidRDefault="00A80638" w:rsidP="00A80638">
      <w:pPr>
        <w:pStyle w:val="5"/>
        <w:jc w:val="left"/>
        <w:rPr>
          <w:sz w:val="24"/>
        </w:rPr>
      </w:pPr>
    </w:p>
    <w:p w:rsidR="00A80638" w:rsidRDefault="00A80638" w:rsidP="00A80638">
      <w:pPr>
        <w:pStyle w:val="5"/>
        <w:jc w:val="left"/>
        <w:rPr>
          <w:sz w:val="24"/>
        </w:rPr>
      </w:pPr>
    </w:p>
    <w:p w:rsidR="00A80638" w:rsidRDefault="00A80638" w:rsidP="00A80638"/>
    <w:p w:rsidR="00A80638" w:rsidRDefault="00A80638" w:rsidP="00A80638"/>
    <w:p w:rsidR="00A80638" w:rsidRDefault="00A80638" w:rsidP="00A80638"/>
    <w:p w:rsidR="00A80638" w:rsidRDefault="00A80638" w:rsidP="00A80638"/>
    <w:p w:rsidR="00A80638" w:rsidRDefault="00A80638" w:rsidP="00A80638"/>
    <w:p w:rsidR="00A80638" w:rsidRDefault="00A80638" w:rsidP="00A80638"/>
    <w:p w:rsidR="00A80638" w:rsidRDefault="00A80638" w:rsidP="00A80638">
      <w:pPr>
        <w:pStyle w:val="7"/>
        <w:spacing w:line="288" w:lineRule="auto"/>
        <w:rPr>
          <w:b/>
        </w:rPr>
      </w:pPr>
      <w:r>
        <w:rPr>
          <w:b/>
        </w:rPr>
        <w:t>ПЛАН  РАБОТЫ</w:t>
      </w:r>
    </w:p>
    <w:p w:rsidR="00101764" w:rsidRPr="00101764" w:rsidRDefault="00101764" w:rsidP="00A80638">
      <w:pPr>
        <w:spacing w:line="288" w:lineRule="auto"/>
        <w:jc w:val="center"/>
        <w:rPr>
          <w:b/>
        </w:rPr>
      </w:pPr>
      <w:r w:rsidRPr="00101764">
        <w:rPr>
          <w:b/>
          <w:sz w:val="28"/>
          <w:szCs w:val="28"/>
        </w:rPr>
        <w:t xml:space="preserve">АНЕЕВСКОГО СЕЛЬСКОГО КЛУБА </w:t>
      </w:r>
    </w:p>
    <w:p w:rsidR="00A80638" w:rsidRDefault="00675511" w:rsidP="00A80638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>НА  2016</w:t>
      </w:r>
      <w:r w:rsidR="00A80638">
        <w:rPr>
          <w:b/>
          <w:sz w:val="28"/>
        </w:rPr>
        <w:t xml:space="preserve"> ГОД</w:t>
      </w:r>
    </w:p>
    <w:p w:rsidR="00A80638" w:rsidRDefault="00A80638" w:rsidP="00A80638">
      <w:pPr>
        <w:pStyle w:val="5"/>
        <w:jc w:val="left"/>
        <w:rPr>
          <w:sz w:val="24"/>
        </w:rPr>
      </w:pPr>
    </w:p>
    <w:p w:rsidR="00A80638" w:rsidRDefault="00A80638" w:rsidP="00A80638">
      <w:pPr>
        <w:rPr>
          <w:sz w:val="24"/>
        </w:rPr>
      </w:pPr>
      <w:r>
        <w:rPr>
          <w:sz w:val="24"/>
        </w:rPr>
        <w:t xml:space="preserve"> </w:t>
      </w:r>
    </w:p>
    <w:p w:rsidR="00A80638" w:rsidRDefault="00A80638" w:rsidP="00A80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0638" w:rsidRDefault="00A80638" w:rsidP="00A80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93A" w:rsidRDefault="0018693A" w:rsidP="00A806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0638" w:rsidRDefault="00A80638" w:rsidP="00A806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0638" w:rsidRDefault="00A80638" w:rsidP="00A806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0638" w:rsidRDefault="00A80638" w:rsidP="00A806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0638" w:rsidRDefault="00A80638" w:rsidP="00A806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0638" w:rsidRDefault="00A80638" w:rsidP="00A806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0638" w:rsidRDefault="00A80638" w:rsidP="00A806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65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88"/>
        <w:gridCol w:w="2551"/>
        <w:gridCol w:w="2694"/>
        <w:gridCol w:w="2409"/>
      </w:tblGrid>
      <w:tr w:rsidR="00101764" w:rsidRPr="00AB7266" w:rsidTr="0083743F">
        <w:tc>
          <w:tcPr>
            <w:tcW w:w="675" w:type="dxa"/>
          </w:tcPr>
          <w:p w:rsidR="00101764" w:rsidRPr="00AB7266" w:rsidRDefault="00101764" w:rsidP="0083743F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088" w:type="dxa"/>
          </w:tcPr>
          <w:p w:rsidR="00101764" w:rsidRPr="00AB7266" w:rsidRDefault="00101764" w:rsidP="0083743F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</w:tcPr>
          <w:p w:rsidR="00101764" w:rsidRPr="00AB7266" w:rsidRDefault="00101764" w:rsidP="0083743F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</w:tcPr>
          <w:p w:rsidR="00101764" w:rsidRPr="00AB7266" w:rsidRDefault="00101764" w:rsidP="0083743F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:rsidR="00101764" w:rsidRPr="00AB7266" w:rsidRDefault="00101764" w:rsidP="0083743F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Ответственный</w:t>
            </w:r>
          </w:p>
          <w:p w:rsidR="00101764" w:rsidRPr="00AB7266" w:rsidRDefault="00101764" w:rsidP="008374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1764" w:rsidRPr="00AB7266" w:rsidTr="0083743F">
        <w:tc>
          <w:tcPr>
            <w:tcW w:w="15417" w:type="dxa"/>
            <w:gridSpan w:val="5"/>
          </w:tcPr>
          <w:p w:rsidR="00101764" w:rsidRPr="00AB7266" w:rsidRDefault="00101764" w:rsidP="0083743F">
            <w:pPr>
              <w:jc w:val="center"/>
              <w:rPr>
                <w:b/>
                <w:sz w:val="28"/>
                <w:szCs w:val="28"/>
              </w:rPr>
            </w:pPr>
            <w:r w:rsidRPr="00AB7266">
              <w:rPr>
                <w:b/>
                <w:sz w:val="28"/>
                <w:szCs w:val="28"/>
              </w:rPr>
              <w:t>ЯНВАРЬ</w:t>
            </w:r>
          </w:p>
          <w:p w:rsidR="00101764" w:rsidRPr="00AB7266" w:rsidRDefault="00101764" w:rsidP="0083743F">
            <w:pPr>
              <w:jc w:val="center"/>
              <w:rPr>
                <w:sz w:val="16"/>
                <w:szCs w:val="16"/>
              </w:rPr>
            </w:pPr>
          </w:p>
        </w:tc>
      </w:tr>
      <w:tr w:rsidR="00101764" w:rsidRPr="00AB7266" w:rsidTr="0083743F">
        <w:tc>
          <w:tcPr>
            <w:tcW w:w="675" w:type="dxa"/>
          </w:tcPr>
          <w:p w:rsidR="00101764" w:rsidRPr="0046490C" w:rsidRDefault="00101764" w:rsidP="0083743F">
            <w:pPr>
              <w:jc w:val="both"/>
              <w:rPr>
                <w:b/>
                <w:sz w:val="28"/>
                <w:szCs w:val="28"/>
              </w:rPr>
            </w:pPr>
            <w:r w:rsidRPr="0046490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101764" w:rsidRPr="00101764" w:rsidRDefault="00E576A9" w:rsidP="00837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-игровая</w:t>
            </w:r>
            <w:proofErr w:type="spellEnd"/>
            <w:r>
              <w:rPr>
                <w:sz w:val="28"/>
                <w:szCs w:val="28"/>
              </w:rPr>
              <w:t xml:space="preserve"> программа «Айда валенки, веселы, удаленьки</w:t>
            </w:r>
            <w:proofErr w:type="gramStart"/>
            <w:r>
              <w:rPr>
                <w:sz w:val="28"/>
                <w:szCs w:val="28"/>
              </w:rPr>
              <w:t>.»</w:t>
            </w:r>
            <w:r w:rsidR="00101764" w:rsidRPr="0010176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2551" w:type="dxa"/>
          </w:tcPr>
          <w:p w:rsidR="00101764" w:rsidRPr="00101764" w:rsidRDefault="00101764" w:rsidP="0083743F">
            <w:pPr>
              <w:jc w:val="center"/>
              <w:rPr>
                <w:sz w:val="28"/>
                <w:szCs w:val="28"/>
              </w:rPr>
            </w:pPr>
            <w:r w:rsidRPr="00101764">
              <w:rPr>
                <w:sz w:val="28"/>
                <w:szCs w:val="28"/>
              </w:rPr>
              <w:t xml:space="preserve">7 января     </w:t>
            </w:r>
          </w:p>
        </w:tc>
        <w:tc>
          <w:tcPr>
            <w:tcW w:w="2694" w:type="dxa"/>
          </w:tcPr>
          <w:p w:rsidR="00101764" w:rsidRPr="00101764" w:rsidRDefault="00101764" w:rsidP="0083743F">
            <w:pPr>
              <w:jc w:val="center"/>
              <w:rPr>
                <w:sz w:val="28"/>
                <w:szCs w:val="28"/>
              </w:rPr>
            </w:pPr>
            <w:r w:rsidRPr="00101764"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101764" w:rsidRDefault="00101764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101764">
              <w:rPr>
                <w:sz w:val="28"/>
                <w:szCs w:val="28"/>
              </w:rPr>
              <w:t>Рукова</w:t>
            </w:r>
            <w:proofErr w:type="spellEnd"/>
            <w:r w:rsidRPr="00101764">
              <w:rPr>
                <w:sz w:val="28"/>
                <w:szCs w:val="28"/>
              </w:rPr>
              <w:t xml:space="preserve"> </w:t>
            </w:r>
            <w:r w:rsidR="00E422F1">
              <w:rPr>
                <w:sz w:val="28"/>
                <w:szCs w:val="28"/>
              </w:rPr>
              <w:t>Т.М.</w:t>
            </w:r>
            <w:r w:rsidR="00E859DC">
              <w:rPr>
                <w:sz w:val="28"/>
                <w:szCs w:val="28"/>
              </w:rPr>
              <w:t xml:space="preserve">                 </w:t>
            </w:r>
            <w:r w:rsidRPr="00101764">
              <w:rPr>
                <w:sz w:val="28"/>
                <w:szCs w:val="28"/>
              </w:rPr>
              <w:t xml:space="preserve">       </w:t>
            </w:r>
          </w:p>
          <w:p w:rsidR="00101764" w:rsidRPr="00101764" w:rsidRDefault="00101764" w:rsidP="0083743F">
            <w:pPr>
              <w:jc w:val="center"/>
              <w:rPr>
                <w:sz w:val="28"/>
                <w:szCs w:val="28"/>
              </w:rPr>
            </w:pPr>
            <w:r w:rsidRPr="00101764">
              <w:rPr>
                <w:sz w:val="28"/>
                <w:szCs w:val="28"/>
              </w:rPr>
              <w:t xml:space="preserve">         </w:t>
            </w:r>
          </w:p>
        </w:tc>
      </w:tr>
      <w:tr w:rsidR="00101764" w:rsidRPr="00AB7266" w:rsidTr="0083743F">
        <w:tc>
          <w:tcPr>
            <w:tcW w:w="675" w:type="dxa"/>
          </w:tcPr>
          <w:p w:rsidR="00101764" w:rsidRPr="0046490C" w:rsidRDefault="00E422F1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E422F1" w:rsidRPr="00E422F1" w:rsidRDefault="00E576A9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лекательный рассказ «Длинный путь маленькой вещи» (история пуговицы)</w:t>
            </w:r>
            <w:r w:rsidR="0083743F">
              <w:rPr>
                <w:sz w:val="28"/>
                <w:szCs w:val="28"/>
              </w:rPr>
              <w:t xml:space="preserve"> </w:t>
            </w:r>
            <w:r w:rsidR="00B9162A" w:rsidRPr="00E422F1">
              <w:rPr>
                <w:sz w:val="28"/>
                <w:szCs w:val="28"/>
              </w:rPr>
              <w:t xml:space="preserve">                    </w:t>
            </w:r>
          </w:p>
          <w:p w:rsidR="00101764" w:rsidRPr="00E422F1" w:rsidRDefault="00B9162A" w:rsidP="0083743F">
            <w:pPr>
              <w:rPr>
                <w:sz w:val="28"/>
                <w:szCs w:val="28"/>
              </w:rPr>
            </w:pPr>
            <w:r w:rsidRPr="00E422F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101764" w:rsidRPr="00E422F1" w:rsidRDefault="00E422F1" w:rsidP="0083743F">
            <w:pPr>
              <w:jc w:val="center"/>
              <w:rPr>
                <w:sz w:val="28"/>
                <w:szCs w:val="28"/>
              </w:rPr>
            </w:pPr>
            <w:r w:rsidRPr="00E422F1">
              <w:rPr>
                <w:sz w:val="28"/>
                <w:szCs w:val="28"/>
              </w:rPr>
              <w:t>11 января</w:t>
            </w:r>
          </w:p>
        </w:tc>
        <w:tc>
          <w:tcPr>
            <w:tcW w:w="2694" w:type="dxa"/>
          </w:tcPr>
          <w:p w:rsidR="00101764" w:rsidRPr="00E422F1" w:rsidRDefault="00E422F1" w:rsidP="0083743F">
            <w:pPr>
              <w:jc w:val="center"/>
              <w:rPr>
                <w:sz w:val="28"/>
                <w:szCs w:val="28"/>
              </w:rPr>
            </w:pPr>
            <w:r w:rsidRPr="00E422F1">
              <w:rPr>
                <w:sz w:val="28"/>
                <w:szCs w:val="28"/>
              </w:rPr>
              <w:t>клуб</w:t>
            </w:r>
            <w:r w:rsidR="00B9162A" w:rsidRPr="00E422F1">
              <w:rPr>
                <w:sz w:val="28"/>
                <w:szCs w:val="28"/>
              </w:rPr>
              <w:t xml:space="preserve">      </w:t>
            </w:r>
            <w:r w:rsidRPr="00E422F1">
              <w:rPr>
                <w:sz w:val="28"/>
                <w:szCs w:val="28"/>
              </w:rPr>
              <w:t xml:space="preserve">                             </w:t>
            </w:r>
            <w:r w:rsidR="00B9162A" w:rsidRPr="00E422F1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409" w:type="dxa"/>
          </w:tcPr>
          <w:p w:rsidR="00101764" w:rsidRPr="00E422F1" w:rsidRDefault="00B9162A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E422F1">
              <w:rPr>
                <w:sz w:val="28"/>
                <w:szCs w:val="28"/>
              </w:rPr>
              <w:t>Рукова</w:t>
            </w:r>
            <w:proofErr w:type="spellEnd"/>
            <w:r w:rsidR="00E422F1">
              <w:rPr>
                <w:sz w:val="28"/>
                <w:szCs w:val="28"/>
              </w:rPr>
              <w:t xml:space="preserve"> Т.М.</w:t>
            </w:r>
            <w:r w:rsidR="00E576A9">
              <w:rPr>
                <w:sz w:val="28"/>
                <w:szCs w:val="28"/>
              </w:rPr>
              <w:t xml:space="preserve">   </w:t>
            </w:r>
          </w:p>
        </w:tc>
      </w:tr>
      <w:tr w:rsidR="00101764" w:rsidRPr="00AB7266" w:rsidTr="0083743F">
        <w:tc>
          <w:tcPr>
            <w:tcW w:w="675" w:type="dxa"/>
          </w:tcPr>
          <w:p w:rsidR="00101764" w:rsidRPr="0046490C" w:rsidRDefault="00E422F1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E422F1" w:rsidRPr="00E422F1" w:rsidRDefault="00E576A9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и по выходным</w:t>
            </w:r>
          </w:p>
          <w:p w:rsidR="00101764" w:rsidRPr="00101764" w:rsidRDefault="00E422F1" w:rsidP="0083743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551" w:type="dxa"/>
          </w:tcPr>
          <w:p w:rsidR="00101764" w:rsidRPr="00101764" w:rsidRDefault="00101764" w:rsidP="00837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01764" w:rsidRPr="00101764" w:rsidRDefault="00E422F1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101764" w:rsidRPr="00101764" w:rsidRDefault="00E422F1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E422F1">
              <w:rPr>
                <w:sz w:val="28"/>
                <w:szCs w:val="28"/>
              </w:rPr>
              <w:t>Руков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</w:tc>
      </w:tr>
      <w:tr w:rsidR="00E422F1" w:rsidRPr="00AB7266" w:rsidTr="0083743F">
        <w:tc>
          <w:tcPr>
            <w:tcW w:w="15417" w:type="dxa"/>
            <w:gridSpan w:val="5"/>
          </w:tcPr>
          <w:p w:rsidR="00E422F1" w:rsidRPr="00E422F1" w:rsidRDefault="00E422F1" w:rsidP="0083743F">
            <w:pPr>
              <w:jc w:val="center"/>
              <w:rPr>
                <w:b/>
                <w:sz w:val="28"/>
                <w:szCs w:val="28"/>
              </w:rPr>
            </w:pPr>
            <w:r w:rsidRPr="00E422F1">
              <w:rPr>
                <w:b/>
                <w:sz w:val="28"/>
                <w:szCs w:val="28"/>
              </w:rPr>
              <w:t>ФЕВРАЛЬ</w:t>
            </w:r>
          </w:p>
          <w:p w:rsidR="00E422F1" w:rsidRPr="00101764" w:rsidRDefault="00E422F1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101764" w:rsidRPr="00AB7266" w:rsidTr="0083743F">
        <w:tc>
          <w:tcPr>
            <w:tcW w:w="675" w:type="dxa"/>
          </w:tcPr>
          <w:p w:rsidR="00101764" w:rsidRPr="0046490C" w:rsidRDefault="00E422F1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14114B" w:rsidRPr="0014114B" w:rsidRDefault="00E576A9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русской старины « масленица широкая»</w:t>
            </w:r>
          </w:p>
          <w:p w:rsidR="00101764" w:rsidRPr="00101764" w:rsidRDefault="00E422F1" w:rsidP="0083743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101764" w:rsidRPr="0014114B" w:rsidRDefault="00E576A9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4114B">
              <w:rPr>
                <w:sz w:val="28"/>
                <w:szCs w:val="28"/>
              </w:rPr>
              <w:t>февраля</w:t>
            </w:r>
          </w:p>
        </w:tc>
        <w:tc>
          <w:tcPr>
            <w:tcW w:w="2694" w:type="dxa"/>
          </w:tcPr>
          <w:p w:rsidR="00101764" w:rsidRPr="0014114B" w:rsidRDefault="00E422F1" w:rsidP="0083743F">
            <w:pPr>
              <w:jc w:val="center"/>
              <w:rPr>
                <w:sz w:val="28"/>
                <w:szCs w:val="28"/>
              </w:rPr>
            </w:pPr>
            <w:r w:rsidRPr="0014114B"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101764" w:rsidRPr="0014114B" w:rsidRDefault="0014114B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14114B">
              <w:rPr>
                <w:sz w:val="28"/>
                <w:szCs w:val="28"/>
              </w:rPr>
              <w:t>Рукова</w:t>
            </w:r>
            <w:proofErr w:type="spellEnd"/>
            <w:r w:rsidRPr="0014114B">
              <w:rPr>
                <w:sz w:val="28"/>
                <w:szCs w:val="28"/>
              </w:rPr>
              <w:t xml:space="preserve"> Т.М.</w:t>
            </w:r>
          </w:p>
        </w:tc>
      </w:tr>
      <w:tr w:rsidR="00101764" w:rsidRPr="00AB7266" w:rsidTr="0083743F">
        <w:tc>
          <w:tcPr>
            <w:tcW w:w="675" w:type="dxa"/>
          </w:tcPr>
          <w:p w:rsidR="00101764" w:rsidRPr="0046490C" w:rsidRDefault="0014114B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101764" w:rsidRPr="00101764" w:rsidRDefault="00E576A9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й час « В службе честь»</w:t>
            </w:r>
            <w:r w:rsidR="0014114B" w:rsidRPr="0014114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14114B">
              <w:rPr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101764" w:rsidRPr="00101764" w:rsidRDefault="00E576A9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4114B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694" w:type="dxa"/>
          </w:tcPr>
          <w:p w:rsidR="00101764" w:rsidRPr="00101764" w:rsidRDefault="0014114B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луб  </w:t>
            </w:r>
          </w:p>
        </w:tc>
        <w:tc>
          <w:tcPr>
            <w:tcW w:w="2409" w:type="dxa"/>
          </w:tcPr>
          <w:p w:rsidR="0014114B" w:rsidRPr="00D57AE6" w:rsidRDefault="0014114B" w:rsidP="0083743F">
            <w:pPr>
              <w:jc w:val="center"/>
              <w:rPr>
                <w:sz w:val="28"/>
                <w:szCs w:val="28"/>
              </w:rPr>
            </w:pPr>
          </w:p>
          <w:p w:rsidR="0014114B" w:rsidRPr="00D57AE6" w:rsidRDefault="0014114B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D57AE6">
              <w:rPr>
                <w:sz w:val="28"/>
                <w:szCs w:val="28"/>
              </w:rPr>
              <w:t>Рукова</w:t>
            </w:r>
            <w:proofErr w:type="spellEnd"/>
            <w:r w:rsidRPr="00D57AE6">
              <w:rPr>
                <w:sz w:val="28"/>
                <w:szCs w:val="28"/>
              </w:rPr>
              <w:t xml:space="preserve"> Т.М.</w:t>
            </w:r>
          </w:p>
          <w:p w:rsidR="00101764" w:rsidRPr="00D57AE6" w:rsidRDefault="00101764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14114B" w:rsidRPr="00AB7266" w:rsidTr="0083743F">
        <w:tc>
          <w:tcPr>
            <w:tcW w:w="675" w:type="dxa"/>
          </w:tcPr>
          <w:p w:rsidR="0014114B" w:rsidRPr="0046490C" w:rsidRDefault="0014114B" w:rsidP="008374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14114B" w:rsidRDefault="0014114B" w:rsidP="0083743F">
            <w:pPr>
              <w:rPr>
                <w:sz w:val="28"/>
                <w:szCs w:val="28"/>
              </w:rPr>
            </w:pPr>
            <w:r w:rsidRPr="0014114B">
              <w:rPr>
                <w:sz w:val="28"/>
                <w:szCs w:val="28"/>
              </w:rPr>
              <w:t xml:space="preserve">                    </w:t>
            </w:r>
          </w:p>
          <w:p w:rsidR="0014114B" w:rsidRPr="0014114B" w:rsidRDefault="0014114B" w:rsidP="0083743F">
            <w:pPr>
              <w:rPr>
                <w:sz w:val="28"/>
                <w:szCs w:val="28"/>
              </w:rPr>
            </w:pPr>
            <w:r w:rsidRPr="0014114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14114B" w:rsidRPr="00101764" w:rsidRDefault="0014114B" w:rsidP="00E576A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4114B" w:rsidRPr="00101764" w:rsidRDefault="0014114B" w:rsidP="00E576A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4114B" w:rsidRPr="00D57AE6" w:rsidRDefault="0014114B" w:rsidP="00E576A9">
            <w:pPr>
              <w:rPr>
                <w:sz w:val="28"/>
                <w:szCs w:val="28"/>
              </w:rPr>
            </w:pPr>
          </w:p>
          <w:p w:rsidR="0014114B" w:rsidRPr="00D57AE6" w:rsidRDefault="0014114B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14114B" w:rsidRPr="00AB7266" w:rsidTr="0083743F">
        <w:tc>
          <w:tcPr>
            <w:tcW w:w="15417" w:type="dxa"/>
            <w:gridSpan w:val="5"/>
          </w:tcPr>
          <w:p w:rsidR="0014114B" w:rsidRPr="0014114B" w:rsidRDefault="0014114B" w:rsidP="0083743F">
            <w:pPr>
              <w:jc w:val="center"/>
              <w:rPr>
                <w:b/>
                <w:sz w:val="28"/>
                <w:szCs w:val="28"/>
              </w:rPr>
            </w:pPr>
            <w:r w:rsidRPr="0014114B">
              <w:rPr>
                <w:b/>
                <w:sz w:val="28"/>
                <w:szCs w:val="28"/>
              </w:rPr>
              <w:t>МАРТ</w:t>
            </w:r>
          </w:p>
          <w:p w:rsidR="0014114B" w:rsidRPr="00101764" w:rsidRDefault="0014114B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14114B" w:rsidRPr="00AB7266" w:rsidTr="0083743F">
        <w:tc>
          <w:tcPr>
            <w:tcW w:w="675" w:type="dxa"/>
          </w:tcPr>
          <w:p w:rsidR="0014114B" w:rsidRPr="0046490C" w:rsidRDefault="00E576A9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14114B" w:rsidRPr="0014114B" w:rsidRDefault="00E576A9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 « Милая мамочка моя»</w:t>
            </w:r>
            <w:r w:rsidR="0014114B" w:rsidRPr="0014114B">
              <w:rPr>
                <w:sz w:val="28"/>
                <w:szCs w:val="28"/>
              </w:rPr>
              <w:t xml:space="preserve">          </w:t>
            </w:r>
          </w:p>
          <w:p w:rsidR="0014114B" w:rsidRPr="0014114B" w:rsidRDefault="0014114B" w:rsidP="0083743F">
            <w:pPr>
              <w:rPr>
                <w:sz w:val="28"/>
                <w:szCs w:val="28"/>
              </w:rPr>
            </w:pPr>
            <w:r w:rsidRPr="0014114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14114B" w:rsidRPr="0014114B" w:rsidRDefault="00E576A9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114B" w:rsidRPr="0014114B">
              <w:rPr>
                <w:sz w:val="28"/>
                <w:szCs w:val="28"/>
              </w:rPr>
              <w:t xml:space="preserve"> марта                         </w:t>
            </w:r>
          </w:p>
        </w:tc>
        <w:tc>
          <w:tcPr>
            <w:tcW w:w="2694" w:type="dxa"/>
          </w:tcPr>
          <w:p w:rsidR="0014114B" w:rsidRPr="0014114B" w:rsidRDefault="0014114B" w:rsidP="0083743F">
            <w:pPr>
              <w:jc w:val="center"/>
              <w:rPr>
                <w:sz w:val="28"/>
                <w:szCs w:val="28"/>
              </w:rPr>
            </w:pPr>
            <w:r w:rsidRPr="0014114B"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14114B" w:rsidRPr="0014114B" w:rsidRDefault="0014114B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14114B">
              <w:rPr>
                <w:sz w:val="28"/>
                <w:szCs w:val="28"/>
              </w:rPr>
              <w:t>Рукова</w:t>
            </w:r>
            <w:proofErr w:type="spellEnd"/>
            <w:r w:rsidRPr="0014114B">
              <w:rPr>
                <w:sz w:val="28"/>
                <w:szCs w:val="28"/>
              </w:rPr>
              <w:t xml:space="preserve"> Т.М.</w:t>
            </w:r>
            <w:r w:rsidR="00E576A9">
              <w:rPr>
                <w:sz w:val="28"/>
                <w:szCs w:val="28"/>
              </w:rPr>
              <w:t xml:space="preserve">    </w:t>
            </w:r>
          </w:p>
        </w:tc>
      </w:tr>
      <w:tr w:rsidR="0014114B" w:rsidRPr="00AB7266" w:rsidTr="0083743F">
        <w:tc>
          <w:tcPr>
            <w:tcW w:w="675" w:type="dxa"/>
          </w:tcPr>
          <w:p w:rsidR="0014114B" w:rsidRPr="0046490C" w:rsidRDefault="00D030B6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14114B" w:rsidRDefault="00D030B6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этикета « Умей себя вести»</w:t>
            </w:r>
            <w:r w:rsidR="0014114B" w:rsidRPr="0014114B">
              <w:rPr>
                <w:sz w:val="28"/>
                <w:szCs w:val="28"/>
              </w:rPr>
              <w:t xml:space="preserve">   </w:t>
            </w:r>
          </w:p>
          <w:p w:rsidR="0014114B" w:rsidRPr="00D57AE6" w:rsidRDefault="0014114B" w:rsidP="0083743F">
            <w:pPr>
              <w:rPr>
                <w:sz w:val="16"/>
                <w:szCs w:val="16"/>
              </w:rPr>
            </w:pPr>
          </w:p>
          <w:p w:rsidR="0014114B" w:rsidRPr="0014114B" w:rsidRDefault="0014114B" w:rsidP="0083743F">
            <w:pPr>
              <w:rPr>
                <w:sz w:val="28"/>
                <w:szCs w:val="28"/>
              </w:rPr>
            </w:pPr>
            <w:r w:rsidRPr="0014114B">
              <w:rPr>
                <w:sz w:val="28"/>
                <w:szCs w:val="28"/>
              </w:rPr>
              <w:t xml:space="preserve">                                               </w:t>
            </w:r>
            <w:r w:rsidR="00D57AE6">
              <w:rPr>
                <w:sz w:val="28"/>
                <w:szCs w:val="28"/>
              </w:rPr>
              <w:t xml:space="preserve">       </w:t>
            </w:r>
            <w:r w:rsidRPr="0014114B"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14114B" w:rsidRPr="00101764" w:rsidRDefault="00D030B6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4114B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694" w:type="dxa"/>
          </w:tcPr>
          <w:p w:rsidR="0014114B" w:rsidRPr="0014114B" w:rsidRDefault="0014114B" w:rsidP="0083743F">
            <w:pPr>
              <w:jc w:val="center"/>
              <w:rPr>
                <w:sz w:val="28"/>
                <w:szCs w:val="28"/>
              </w:rPr>
            </w:pPr>
            <w:r w:rsidRPr="0014114B"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14114B" w:rsidRPr="00D57AE6" w:rsidRDefault="0014114B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D57AE6">
              <w:rPr>
                <w:sz w:val="28"/>
                <w:szCs w:val="28"/>
              </w:rPr>
              <w:t>Рукова</w:t>
            </w:r>
            <w:proofErr w:type="spellEnd"/>
            <w:r w:rsidRPr="00D57AE6">
              <w:rPr>
                <w:sz w:val="28"/>
                <w:szCs w:val="28"/>
              </w:rPr>
              <w:t xml:space="preserve"> Т.М.</w:t>
            </w:r>
          </w:p>
          <w:p w:rsidR="0014114B" w:rsidRPr="00D57AE6" w:rsidRDefault="0014114B" w:rsidP="0083743F">
            <w:pPr>
              <w:jc w:val="center"/>
              <w:rPr>
                <w:sz w:val="28"/>
                <w:szCs w:val="28"/>
              </w:rPr>
            </w:pPr>
          </w:p>
          <w:p w:rsidR="0014114B" w:rsidRPr="0014114B" w:rsidRDefault="0014114B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14114B" w:rsidRPr="00AB7266" w:rsidTr="0083743F">
        <w:tc>
          <w:tcPr>
            <w:tcW w:w="675" w:type="dxa"/>
          </w:tcPr>
          <w:p w:rsidR="0014114B" w:rsidRPr="0046490C" w:rsidRDefault="00D030B6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14114B" w:rsidRPr="0014114B" w:rsidRDefault="00D030B6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 « Спасительный путь через Ладогу»</w:t>
            </w:r>
            <w:r w:rsidR="0014114B" w:rsidRPr="0014114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14114B" w:rsidRPr="0014114B" w:rsidRDefault="00D030B6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4114B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694" w:type="dxa"/>
          </w:tcPr>
          <w:p w:rsidR="0014114B" w:rsidRPr="0014114B" w:rsidRDefault="0014114B" w:rsidP="0083743F">
            <w:pPr>
              <w:jc w:val="center"/>
              <w:rPr>
                <w:sz w:val="28"/>
                <w:szCs w:val="28"/>
              </w:rPr>
            </w:pPr>
            <w:r w:rsidRPr="0014114B"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14114B" w:rsidRPr="0014114B" w:rsidRDefault="0014114B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14114B">
              <w:rPr>
                <w:sz w:val="28"/>
                <w:szCs w:val="28"/>
              </w:rPr>
              <w:t>Рукова</w:t>
            </w:r>
            <w:proofErr w:type="spellEnd"/>
            <w:r w:rsidRPr="0014114B">
              <w:rPr>
                <w:sz w:val="28"/>
                <w:szCs w:val="28"/>
              </w:rPr>
              <w:t xml:space="preserve"> Т.М.</w:t>
            </w:r>
          </w:p>
        </w:tc>
      </w:tr>
      <w:tr w:rsidR="00D11999" w:rsidRPr="00AB7266" w:rsidTr="0083743F">
        <w:tc>
          <w:tcPr>
            <w:tcW w:w="15417" w:type="dxa"/>
            <w:gridSpan w:val="5"/>
          </w:tcPr>
          <w:p w:rsidR="00D11999" w:rsidRPr="00D11999" w:rsidRDefault="00D11999" w:rsidP="0083743F">
            <w:pPr>
              <w:jc w:val="center"/>
              <w:rPr>
                <w:b/>
                <w:sz w:val="28"/>
                <w:szCs w:val="28"/>
              </w:rPr>
            </w:pPr>
            <w:r w:rsidRPr="00D11999">
              <w:rPr>
                <w:b/>
                <w:sz w:val="28"/>
                <w:szCs w:val="28"/>
              </w:rPr>
              <w:t>АПРЕЛЬ</w:t>
            </w:r>
          </w:p>
          <w:p w:rsidR="00D11999" w:rsidRPr="0014114B" w:rsidRDefault="00D11999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D11999" w:rsidRPr="00AB7266" w:rsidTr="0083743F">
        <w:tc>
          <w:tcPr>
            <w:tcW w:w="675" w:type="dxa"/>
          </w:tcPr>
          <w:p w:rsidR="00D11999" w:rsidRPr="0046490C" w:rsidRDefault="00D030B6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D11999" w:rsidRPr="00D11999" w:rsidRDefault="00D030B6" w:rsidP="00837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-игровая</w:t>
            </w:r>
            <w:proofErr w:type="spellEnd"/>
            <w:r>
              <w:rPr>
                <w:sz w:val="28"/>
                <w:szCs w:val="28"/>
              </w:rPr>
              <w:t xml:space="preserve"> программа « Целый год мы встречи ждали» Вороний день</w:t>
            </w:r>
          </w:p>
          <w:p w:rsidR="00D11999" w:rsidRPr="00101764" w:rsidRDefault="00D11999" w:rsidP="0083743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D11999" w:rsidRPr="00101764" w:rsidRDefault="00D030B6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D11999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694" w:type="dxa"/>
          </w:tcPr>
          <w:p w:rsidR="00D11999" w:rsidRPr="0014114B" w:rsidRDefault="00D11999" w:rsidP="0083743F">
            <w:pPr>
              <w:jc w:val="center"/>
              <w:rPr>
                <w:sz w:val="28"/>
                <w:szCs w:val="28"/>
              </w:rPr>
            </w:pPr>
            <w:r w:rsidRPr="0014114B"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D11999" w:rsidRPr="0014114B" w:rsidRDefault="00D11999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14114B">
              <w:rPr>
                <w:sz w:val="28"/>
                <w:szCs w:val="28"/>
              </w:rPr>
              <w:t>Рукова</w:t>
            </w:r>
            <w:proofErr w:type="spellEnd"/>
            <w:r w:rsidRPr="0014114B">
              <w:rPr>
                <w:sz w:val="28"/>
                <w:szCs w:val="28"/>
              </w:rPr>
              <w:t xml:space="preserve"> Т.М.</w:t>
            </w:r>
            <w:r w:rsidR="00D030B6">
              <w:rPr>
                <w:sz w:val="28"/>
                <w:szCs w:val="28"/>
              </w:rPr>
              <w:t xml:space="preserve">   </w:t>
            </w:r>
          </w:p>
        </w:tc>
      </w:tr>
      <w:tr w:rsidR="00D11999" w:rsidRPr="00AB7266" w:rsidTr="0083743F">
        <w:tc>
          <w:tcPr>
            <w:tcW w:w="675" w:type="dxa"/>
          </w:tcPr>
          <w:p w:rsidR="00D11999" w:rsidRPr="0046490C" w:rsidRDefault="00D11999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D030B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D11999" w:rsidRDefault="00D030B6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формации « 108 минут полёта вокруг земли»</w:t>
            </w:r>
            <w:r w:rsidR="00D11999" w:rsidRPr="00D11999">
              <w:rPr>
                <w:sz w:val="28"/>
                <w:szCs w:val="28"/>
              </w:rPr>
              <w:t xml:space="preserve">                      </w:t>
            </w:r>
          </w:p>
          <w:p w:rsidR="00D11999" w:rsidRPr="00D11999" w:rsidRDefault="00D11999" w:rsidP="0083743F">
            <w:pPr>
              <w:rPr>
                <w:sz w:val="28"/>
                <w:szCs w:val="28"/>
              </w:rPr>
            </w:pPr>
            <w:r w:rsidRPr="00D11999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551" w:type="dxa"/>
          </w:tcPr>
          <w:p w:rsidR="00D11999" w:rsidRPr="00D11999" w:rsidRDefault="00D11999" w:rsidP="0083743F">
            <w:pPr>
              <w:jc w:val="center"/>
              <w:rPr>
                <w:sz w:val="28"/>
                <w:szCs w:val="28"/>
              </w:rPr>
            </w:pPr>
            <w:r w:rsidRPr="00D11999">
              <w:rPr>
                <w:sz w:val="28"/>
                <w:szCs w:val="28"/>
              </w:rPr>
              <w:t>1</w:t>
            </w:r>
            <w:r w:rsidR="00D030B6">
              <w:rPr>
                <w:sz w:val="28"/>
                <w:szCs w:val="28"/>
              </w:rPr>
              <w:t>2</w:t>
            </w:r>
            <w:r w:rsidRPr="00D11999">
              <w:rPr>
                <w:sz w:val="28"/>
                <w:szCs w:val="28"/>
              </w:rPr>
              <w:t xml:space="preserve"> апреля                   </w:t>
            </w:r>
          </w:p>
        </w:tc>
        <w:tc>
          <w:tcPr>
            <w:tcW w:w="2694" w:type="dxa"/>
          </w:tcPr>
          <w:p w:rsidR="00D11999" w:rsidRPr="0014114B" w:rsidRDefault="00D11999" w:rsidP="0083743F">
            <w:pPr>
              <w:jc w:val="center"/>
              <w:rPr>
                <w:sz w:val="28"/>
                <w:szCs w:val="28"/>
              </w:rPr>
            </w:pPr>
            <w:r w:rsidRPr="0014114B"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D11999" w:rsidRPr="0014114B" w:rsidRDefault="00D11999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14114B">
              <w:rPr>
                <w:sz w:val="28"/>
                <w:szCs w:val="28"/>
              </w:rPr>
              <w:t>Рукова</w:t>
            </w:r>
            <w:proofErr w:type="spellEnd"/>
            <w:r w:rsidRPr="0014114B">
              <w:rPr>
                <w:sz w:val="28"/>
                <w:szCs w:val="28"/>
              </w:rPr>
              <w:t xml:space="preserve"> Т.М.</w:t>
            </w:r>
            <w:r w:rsidR="00D030B6">
              <w:rPr>
                <w:sz w:val="28"/>
                <w:szCs w:val="28"/>
              </w:rPr>
              <w:t xml:space="preserve">   </w:t>
            </w:r>
          </w:p>
        </w:tc>
      </w:tr>
      <w:tr w:rsidR="00D11999" w:rsidRPr="00AB7266" w:rsidTr="0083743F">
        <w:tc>
          <w:tcPr>
            <w:tcW w:w="675" w:type="dxa"/>
          </w:tcPr>
          <w:p w:rsidR="00D11999" w:rsidRPr="0046490C" w:rsidRDefault="00D11999" w:rsidP="008374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11999" w:rsidRPr="00101764" w:rsidRDefault="00D11999" w:rsidP="0083743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11999" w:rsidRPr="00D11999" w:rsidRDefault="00D11999" w:rsidP="0083743F">
            <w:pPr>
              <w:jc w:val="center"/>
              <w:rPr>
                <w:sz w:val="28"/>
                <w:szCs w:val="28"/>
              </w:rPr>
            </w:pPr>
            <w:r w:rsidRPr="00D11999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694" w:type="dxa"/>
          </w:tcPr>
          <w:p w:rsidR="00D11999" w:rsidRPr="00D11999" w:rsidRDefault="00D11999" w:rsidP="0083743F">
            <w:pPr>
              <w:jc w:val="center"/>
              <w:rPr>
                <w:sz w:val="28"/>
                <w:szCs w:val="28"/>
              </w:rPr>
            </w:pPr>
            <w:r w:rsidRPr="00D11999">
              <w:rPr>
                <w:sz w:val="28"/>
                <w:szCs w:val="28"/>
              </w:rPr>
              <w:t xml:space="preserve">     </w:t>
            </w:r>
          </w:p>
          <w:p w:rsidR="00D11999" w:rsidRPr="00D11999" w:rsidRDefault="00D11999" w:rsidP="0083743F">
            <w:pPr>
              <w:jc w:val="center"/>
              <w:rPr>
                <w:sz w:val="28"/>
                <w:szCs w:val="28"/>
              </w:rPr>
            </w:pPr>
            <w:r w:rsidRPr="00D11999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409" w:type="dxa"/>
          </w:tcPr>
          <w:p w:rsidR="00D11999" w:rsidRPr="00D11999" w:rsidRDefault="00D11999" w:rsidP="00D030B6">
            <w:pPr>
              <w:jc w:val="center"/>
              <w:rPr>
                <w:sz w:val="28"/>
                <w:szCs w:val="28"/>
              </w:rPr>
            </w:pPr>
            <w:r w:rsidRPr="00D11999">
              <w:rPr>
                <w:sz w:val="28"/>
                <w:szCs w:val="28"/>
              </w:rPr>
              <w:t xml:space="preserve">                 </w:t>
            </w:r>
          </w:p>
        </w:tc>
      </w:tr>
      <w:tr w:rsidR="00D11999" w:rsidRPr="00AB7266" w:rsidTr="0083743F">
        <w:tc>
          <w:tcPr>
            <w:tcW w:w="15417" w:type="dxa"/>
            <w:gridSpan w:val="5"/>
          </w:tcPr>
          <w:p w:rsidR="00D11999" w:rsidRPr="00D11999" w:rsidRDefault="00D11999" w:rsidP="0083743F">
            <w:pPr>
              <w:jc w:val="center"/>
              <w:rPr>
                <w:b/>
                <w:sz w:val="28"/>
                <w:szCs w:val="28"/>
              </w:rPr>
            </w:pPr>
            <w:r w:rsidRPr="00D11999">
              <w:rPr>
                <w:b/>
                <w:sz w:val="28"/>
                <w:szCs w:val="28"/>
              </w:rPr>
              <w:t>МАЙ</w:t>
            </w:r>
          </w:p>
          <w:p w:rsidR="00D11999" w:rsidRPr="00D11999" w:rsidRDefault="00D11999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D11999" w:rsidRPr="00AB7266" w:rsidTr="0083743F">
        <w:tc>
          <w:tcPr>
            <w:tcW w:w="675" w:type="dxa"/>
          </w:tcPr>
          <w:p w:rsidR="00D11999" w:rsidRPr="0046490C" w:rsidRDefault="00D11999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30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11999" w:rsidRPr="00D11999" w:rsidRDefault="00D030B6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 – музыкальная композиция « Сороковые, пороховые»</w:t>
            </w:r>
          </w:p>
          <w:p w:rsidR="00D11999" w:rsidRPr="00D11999" w:rsidRDefault="00D11999" w:rsidP="0083743F">
            <w:pPr>
              <w:rPr>
                <w:sz w:val="28"/>
                <w:szCs w:val="28"/>
              </w:rPr>
            </w:pPr>
            <w:r w:rsidRPr="00D11999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2551" w:type="dxa"/>
          </w:tcPr>
          <w:p w:rsidR="00D11999" w:rsidRPr="00D11999" w:rsidRDefault="00D030B6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11999" w:rsidRPr="00D11999">
              <w:rPr>
                <w:sz w:val="28"/>
                <w:szCs w:val="28"/>
              </w:rPr>
              <w:t xml:space="preserve"> мая        </w:t>
            </w:r>
          </w:p>
        </w:tc>
        <w:tc>
          <w:tcPr>
            <w:tcW w:w="2694" w:type="dxa"/>
          </w:tcPr>
          <w:p w:rsidR="00D11999" w:rsidRPr="00D11999" w:rsidRDefault="00D11999" w:rsidP="0083743F">
            <w:pPr>
              <w:jc w:val="center"/>
              <w:rPr>
                <w:sz w:val="28"/>
                <w:szCs w:val="28"/>
              </w:rPr>
            </w:pPr>
            <w:r w:rsidRPr="00D11999"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D11999" w:rsidRPr="00D11999" w:rsidRDefault="00D11999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D11999">
              <w:rPr>
                <w:sz w:val="28"/>
                <w:szCs w:val="28"/>
              </w:rPr>
              <w:t>Рукова</w:t>
            </w:r>
            <w:proofErr w:type="spellEnd"/>
            <w:r w:rsidRPr="00D11999">
              <w:rPr>
                <w:sz w:val="28"/>
                <w:szCs w:val="28"/>
              </w:rPr>
              <w:t xml:space="preserve"> Т.М.   </w:t>
            </w:r>
            <w:r w:rsidR="00E859DC">
              <w:rPr>
                <w:sz w:val="28"/>
                <w:szCs w:val="28"/>
              </w:rPr>
              <w:t xml:space="preserve"> </w:t>
            </w:r>
            <w:r w:rsidRPr="00D11999">
              <w:rPr>
                <w:sz w:val="28"/>
                <w:szCs w:val="28"/>
              </w:rPr>
              <w:t xml:space="preserve">                </w:t>
            </w:r>
          </w:p>
        </w:tc>
      </w:tr>
      <w:tr w:rsidR="00D11999" w:rsidRPr="00AB7266" w:rsidTr="0083743F">
        <w:tc>
          <w:tcPr>
            <w:tcW w:w="675" w:type="dxa"/>
          </w:tcPr>
          <w:p w:rsidR="00D11999" w:rsidRPr="0046490C" w:rsidRDefault="00D11999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30B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D11999" w:rsidRPr="00D11999" w:rsidRDefault="000F7A63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игра « Под крышей дома своего»</w:t>
            </w:r>
            <w:r w:rsidR="00D11999" w:rsidRPr="00D11999">
              <w:rPr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="00D11999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551" w:type="dxa"/>
          </w:tcPr>
          <w:p w:rsidR="00D11999" w:rsidRPr="00101764" w:rsidRDefault="000F7A63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11999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694" w:type="dxa"/>
          </w:tcPr>
          <w:p w:rsidR="00D11999" w:rsidRPr="0014114B" w:rsidRDefault="00D11999" w:rsidP="0083743F">
            <w:pPr>
              <w:jc w:val="center"/>
              <w:rPr>
                <w:sz w:val="28"/>
                <w:szCs w:val="28"/>
              </w:rPr>
            </w:pPr>
            <w:r w:rsidRPr="0014114B"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D11999" w:rsidRDefault="00D11999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14114B">
              <w:rPr>
                <w:sz w:val="28"/>
                <w:szCs w:val="28"/>
              </w:rPr>
              <w:t>Рукова</w:t>
            </w:r>
            <w:proofErr w:type="spellEnd"/>
            <w:r w:rsidRPr="0014114B">
              <w:rPr>
                <w:sz w:val="28"/>
                <w:szCs w:val="28"/>
              </w:rPr>
              <w:t xml:space="preserve"> Т.М.</w:t>
            </w:r>
          </w:p>
          <w:p w:rsidR="00D11999" w:rsidRPr="00D57AE6" w:rsidRDefault="00D11999" w:rsidP="0083743F">
            <w:pPr>
              <w:jc w:val="center"/>
              <w:rPr>
                <w:sz w:val="28"/>
                <w:szCs w:val="28"/>
              </w:rPr>
            </w:pPr>
          </w:p>
          <w:p w:rsidR="00D11999" w:rsidRPr="0014114B" w:rsidRDefault="00D11999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D11999" w:rsidRPr="00AB7266" w:rsidTr="0083743F">
        <w:tc>
          <w:tcPr>
            <w:tcW w:w="675" w:type="dxa"/>
          </w:tcPr>
          <w:p w:rsidR="00D11999" w:rsidRPr="0046490C" w:rsidRDefault="00D11999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F7A6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D11999" w:rsidRDefault="000F7A63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120 лет Гавриилу </w:t>
            </w:r>
            <w:proofErr w:type="spellStart"/>
            <w:r>
              <w:rPr>
                <w:sz w:val="28"/>
                <w:szCs w:val="28"/>
              </w:rPr>
              <w:t>Епифанович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янину</w:t>
            </w:r>
            <w:proofErr w:type="spellEnd"/>
            <w:r>
              <w:rPr>
                <w:sz w:val="28"/>
                <w:szCs w:val="28"/>
              </w:rPr>
              <w:t>) Час героя    « О нём пословицы слагали»</w:t>
            </w:r>
            <w:r w:rsidR="00D11999" w:rsidRPr="00D11999">
              <w:rPr>
                <w:sz w:val="28"/>
                <w:szCs w:val="28"/>
              </w:rPr>
              <w:t xml:space="preserve">           </w:t>
            </w:r>
          </w:p>
          <w:p w:rsidR="00D11999" w:rsidRPr="00D11999" w:rsidRDefault="00D11999" w:rsidP="0083743F">
            <w:pPr>
              <w:rPr>
                <w:sz w:val="28"/>
                <w:szCs w:val="28"/>
              </w:rPr>
            </w:pPr>
            <w:r w:rsidRPr="00D1199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D11999" w:rsidRPr="00B17F7A" w:rsidRDefault="000F7A63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999" w:rsidRPr="00B17F7A">
              <w:rPr>
                <w:sz w:val="28"/>
                <w:szCs w:val="28"/>
              </w:rPr>
              <w:t xml:space="preserve">5 мая </w:t>
            </w:r>
          </w:p>
        </w:tc>
        <w:tc>
          <w:tcPr>
            <w:tcW w:w="2694" w:type="dxa"/>
          </w:tcPr>
          <w:p w:rsidR="00D11999" w:rsidRPr="00D11999" w:rsidRDefault="00D11999" w:rsidP="0083743F">
            <w:pPr>
              <w:jc w:val="center"/>
              <w:rPr>
                <w:sz w:val="28"/>
                <w:szCs w:val="28"/>
              </w:rPr>
            </w:pPr>
            <w:r w:rsidRPr="00D11999"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D11999" w:rsidRPr="00D11999" w:rsidRDefault="00D11999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D11999">
              <w:rPr>
                <w:sz w:val="28"/>
                <w:szCs w:val="28"/>
              </w:rPr>
              <w:t>Рукова</w:t>
            </w:r>
            <w:proofErr w:type="spellEnd"/>
            <w:r w:rsidRPr="00D11999">
              <w:rPr>
                <w:sz w:val="28"/>
                <w:szCs w:val="28"/>
              </w:rPr>
              <w:t xml:space="preserve"> Т.М. </w:t>
            </w:r>
            <w:r w:rsidR="00E859DC">
              <w:rPr>
                <w:sz w:val="28"/>
                <w:szCs w:val="28"/>
              </w:rPr>
              <w:t xml:space="preserve">    </w:t>
            </w:r>
            <w:r w:rsidRPr="00D11999">
              <w:rPr>
                <w:sz w:val="28"/>
                <w:szCs w:val="28"/>
              </w:rPr>
              <w:t xml:space="preserve">                 </w:t>
            </w:r>
          </w:p>
        </w:tc>
      </w:tr>
      <w:tr w:rsidR="00B17F7A" w:rsidRPr="00AB7266" w:rsidTr="0083743F">
        <w:tc>
          <w:tcPr>
            <w:tcW w:w="15417" w:type="dxa"/>
            <w:gridSpan w:val="5"/>
          </w:tcPr>
          <w:p w:rsidR="00B17F7A" w:rsidRDefault="00B17F7A" w:rsidP="0083743F">
            <w:pPr>
              <w:jc w:val="center"/>
              <w:rPr>
                <w:b/>
                <w:sz w:val="28"/>
                <w:szCs w:val="28"/>
              </w:rPr>
            </w:pPr>
            <w:r w:rsidRPr="00B17F7A">
              <w:rPr>
                <w:b/>
                <w:sz w:val="28"/>
                <w:szCs w:val="28"/>
              </w:rPr>
              <w:t>ИЮНЬ</w:t>
            </w:r>
          </w:p>
          <w:p w:rsidR="00B17F7A" w:rsidRPr="00B17F7A" w:rsidRDefault="00B17F7A" w:rsidP="008374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F7A" w:rsidRPr="00AB7266" w:rsidTr="0083743F">
        <w:tc>
          <w:tcPr>
            <w:tcW w:w="675" w:type="dxa"/>
          </w:tcPr>
          <w:p w:rsidR="00B17F7A" w:rsidRPr="0046490C" w:rsidRDefault="00B17F7A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F7A6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B17F7A" w:rsidRPr="00B17F7A" w:rsidRDefault="000F7A63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старты</w:t>
            </w:r>
            <w:r w:rsidR="00B17F7A" w:rsidRPr="00B17F7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B17F7A" w:rsidRPr="00101764" w:rsidRDefault="00B17F7A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2694" w:type="dxa"/>
          </w:tcPr>
          <w:p w:rsidR="00B17F7A" w:rsidRPr="00D11999" w:rsidRDefault="00B17F7A" w:rsidP="0083743F">
            <w:pPr>
              <w:jc w:val="center"/>
              <w:rPr>
                <w:sz w:val="28"/>
                <w:szCs w:val="28"/>
              </w:rPr>
            </w:pPr>
            <w:r w:rsidRPr="00D11999"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B17F7A" w:rsidRDefault="00B17F7A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D11999">
              <w:rPr>
                <w:sz w:val="28"/>
                <w:szCs w:val="28"/>
              </w:rPr>
              <w:t>Рукова</w:t>
            </w:r>
            <w:proofErr w:type="spellEnd"/>
            <w:r w:rsidRPr="00D11999">
              <w:rPr>
                <w:sz w:val="28"/>
                <w:szCs w:val="28"/>
              </w:rPr>
              <w:t xml:space="preserve"> Т.М.  </w:t>
            </w:r>
            <w:r w:rsidR="00E859DC">
              <w:rPr>
                <w:sz w:val="28"/>
                <w:szCs w:val="28"/>
              </w:rPr>
              <w:t xml:space="preserve">  </w:t>
            </w:r>
            <w:r w:rsidRPr="00D11999">
              <w:rPr>
                <w:sz w:val="28"/>
                <w:szCs w:val="28"/>
              </w:rPr>
              <w:t xml:space="preserve">  </w:t>
            </w:r>
          </w:p>
          <w:p w:rsidR="00B17F7A" w:rsidRPr="00D11999" w:rsidRDefault="00B17F7A" w:rsidP="0083743F">
            <w:pPr>
              <w:jc w:val="center"/>
              <w:rPr>
                <w:sz w:val="28"/>
                <w:szCs w:val="28"/>
              </w:rPr>
            </w:pPr>
            <w:r w:rsidRPr="00D11999">
              <w:rPr>
                <w:sz w:val="28"/>
                <w:szCs w:val="28"/>
              </w:rPr>
              <w:t xml:space="preserve">              </w:t>
            </w:r>
          </w:p>
        </w:tc>
      </w:tr>
      <w:tr w:rsidR="00B17F7A" w:rsidRPr="00AB7266" w:rsidTr="0083743F">
        <w:tc>
          <w:tcPr>
            <w:tcW w:w="675" w:type="dxa"/>
          </w:tcPr>
          <w:p w:rsidR="00B17F7A" w:rsidRPr="0046490C" w:rsidRDefault="00B17F7A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F7A6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B17F7A" w:rsidRPr="00B17F7A" w:rsidRDefault="000F7A63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 « Вслушайся в имя Россия»</w:t>
            </w:r>
            <w:r w:rsidR="00B17F7A" w:rsidRPr="00B17F7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B17F7A" w:rsidRPr="00B17F7A" w:rsidRDefault="000F7A63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17F7A" w:rsidRPr="00B17F7A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694" w:type="dxa"/>
          </w:tcPr>
          <w:p w:rsidR="00B17F7A" w:rsidRPr="00B17F7A" w:rsidRDefault="00B17F7A" w:rsidP="0083743F">
            <w:pPr>
              <w:jc w:val="center"/>
              <w:rPr>
                <w:sz w:val="28"/>
                <w:szCs w:val="28"/>
              </w:rPr>
            </w:pPr>
            <w:r w:rsidRPr="00B17F7A"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B17F7A" w:rsidRPr="00B17F7A" w:rsidRDefault="00B17F7A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B17F7A">
              <w:rPr>
                <w:sz w:val="28"/>
                <w:szCs w:val="28"/>
              </w:rPr>
              <w:t>Рукова</w:t>
            </w:r>
            <w:proofErr w:type="spellEnd"/>
            <w:r w:rsidRPr="00B17F7A">
              <w:rPr>
                <w:sz w:val="28"/>
                <w:szCs w:val="28"/>
              </w:rPr>
              <w:t xml:space="preserve"> Т.М.     </w:t>
            </w:r>
          </w:p>
          <w:p w:rsidR="00B17F7A" w:rsidRPr="00B17F7A" w:rsidRDefault="00B17F7A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B17F7A" w:rsidRPr="00AB7266" w:rsidTr="0083743F">
        <w:tc>
          <w:tcPr>
            <w:tcW w:w="675" w:type="dxa"/>
          </w:tcPr>
          <w:p w:rsidR="00B17F7A" w:rsidRPr="0046490C" w:rsidRDefault="00B17F7A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F7A6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B17F7A" w:rsidRPr="00B17F7A" w:rsidRDefault="000F7A63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 Пристрастия уносящие жизнь»</w:t>
            </w:r>
            <w:r w:rsidR="00B17F7A" w:rsidRPr="00B17F7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B17F7A" w:rsidRPr="00B17F7A" w:rsidRDefault="000F7A63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17F7A" w:rsidRPr="00B17F7A">
              <w:rPr>
                <w:sz w:val="28"/>
                <w:szCs w:val="28"/>
              </w:rPr>
              <w:t xml:space="preserve"> июня   </w:t>
            </w:r>
          </w:p>
        </w:tc>
        <w:tc>
          <w:tcPr>
            <w:tcW w:w="2694" w:type="dxa"/>
          </w:tcPr>
          <w:p w:rsidR="00B17F7A" w:rsidRPr="00B17F7A" w:rsidRDefault="000F7A63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  <w:r w:rsidR="00B17F7A" w:rsidRPr="00B17F7A">
              <w:rPr>
                <w:sz w:val="28"/>
                <w:szCs w:val="28"/>
              </w:rPr>
              <w:t xml:space="preserve">       </w:t>
            </w:r>
          </w:p>
          <w:p w:rsidR="00B17F7A" w:rsidRPr="00B17F7A" w:rsidRDefault="00B17F7A" w:rsidP="0083743F">
            <w:pPr>
              <w:jc w:val="center"/>
              <w:rPr>
                <w:sz w:val="28"/>
                <w:szCs w:val="28"/>
              </w:rPr>
            </w:pPr>
            <w:r w:rsidRPr="00B17F7A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409" w:type="dxa"/>
          </w:tcPr>
          <w:p w:rsidR="00B17F7A" w:rsidRPr="00B17F7A" w:rsidRDefault="00B17F7A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B17F7A">
              <w:rPr>
                <w:sz w:val="28"/>
                <w:szCs w:val="28"/>
              </w:rPr>
              <w:t>Рукова</w:t>
            </w:r>
            <w:proofErr w:type="spellEnd"/>
            <w:r w:rsidRPr="00B17F7A">
              <w:rPr>
                <w:sz w:val="28"/>
                <w:szCs w:val="28"/>
              </w:rPr>
              <w:t xml:space="preserve"> Т.М.                   </w:t>
            </w:r>
          </w:p>
        </w:tc>
      </w:tr>
      <w:tr w:rsidR="00B17F7A" w:rsidRPr="00AB7266" w:rsidTr="0083743F">
        <w:tc>
          <w:tcPr>
            <w:tcW w:w="15417" w:type="dxa"/>
            <w:gridSpan w:val="5"/>
          </w:tcPr>
          <w:p w:rsidR="00B17F7A" w:rsidRPr="00B17F7A" w:rsidRDefault="0083743F" w:rsidP="00837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</w:t>
            </w:r>
            <w:r w:rsidR="00B17F7A" w:rsidRPr="00B17F7A">
              <w:rPr>
                <w:b/>
                <w:sz w:val="28"/>
                <w:szCs w:val="28"/>
              </w:rPr>
              <w:t>Ь</w:t>
            </w:r>
          </w:p>
          <w:p w:rsidR="00B17F7A" w:rsidRPr="00101764" w:rsidRDefault="00B17F7A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B17F7A" w:rsidRPr="00AB7266" w:rsidTr="0083743F">
        <w:tc>
          <w:tcPr>
            <w:tcW w:w="675" w:type="dxa"/>
          </w:tcPr>
          <w:p w:rsidR="00B17F7A" w:rsidRPr="0046490C" w:rsidRDefault="00B17F7A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F7A6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83743F" w:rsidRDefault="000F7A63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й праздник « Святая история Петра и </w:t>
            </w:r>
            <w:proofErr w:type="spellStart"/>
            <w:r>
              <w:rPr>
                <w:sz w:val="28"/>
                <w:szCs w:val="28"/>
              </w:rPr>
              <w:t>Феврон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17F7A" w:rsidRPr="00B17F7A" w:rsidRDefault="005C6028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17F7A" w:rsidRPr="00B17F7A" w:rsidRDefault="00B17F7A" w:rsidP="0083743F">
            <w:pPr>
              <w:rPr>
                <w:sz w:val="28"/>
                <w:szCs w:val="28"/>
              </w:rPr>
            </w:pPr>
            <w:r w:rsidRPr="00B17F7A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B17F7A" w:rsidRPr="00B17F7A" w:rsidRDefault="000F7A63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B17F7A" w:rsidRPr="00B17F7A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2694" w:type="dxa"/>
          </w:tcPr>
          <w:p w:rsidR="00B17F7A" w:rsidRPr="00B17F7A" w:rsidRDefault="00B17F7A" w:rsidP="0083743F">
            <w:pPr>
              <w:jc w:val="center"/>
              <w:rPr>
                <w:sz w:val="28"/>
                <w:szCs w:val="28"/>
              </w:rPr>
            </w:pPr>
            <w:r w:rsidRPr="00B17F7A"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B17F7A" w:rsidRPr="00101764" w:rsidRDefault="00B17F7A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B17F7A">
              <w:rPr>
                <w:sz w:val="28"/>
                <w:szCs w:val="28"/>
              </w:rPr>
              <w:t>Рукова</w:t>
            </w:r>
            <w:proofErr w:type="spellEnd"/>
            <w:r w:rsidRPr="00B17F7A">
              <w:rPr>
                <w:sz w:val="28"/>
                <w:szCs w:val="28"/>
              </w:rPr>
              <w:t xml:space="preserve"> Т.М.   </w:t>
            </w:r>
            <w:r w:rsidR="00E859DC">
              <w:rPr>
                <w:sz w:val="28"/>
                <w:szCs w:val="28"/>
              </w:rPr>
              <w:t xml:space="preserve"> </w:t>
            </w:r>
            <w:r w:rsidRPr="00B17F7A">
              <w:rPr>
                <w:sz w:val="28"/>
                <w:szCs w:val="28"/>
              </w:rPr>
              <w:t xml:space="preserve">                </w:t>
            </w:r>
          </w:p>
        </w:tc>
      </w:tr>
      <w:tr w:rsidR="00B17F7A" w:rsidRPr="00AB7266" w:rsidTr="0083743F">
        <w:tc>
          <w:tcPr>
            <w:tcW w:w="675" w:type="dxa"/>
          </w:tcPr>
          <w:p w:rsidR="00B17F7A" w:rsidRDefault="005C6028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7088" w:type="dxa"/>
          </w:tcPr>
          <w:p w:rsidR="00B17F7A" w:rsidRDefault="005C6028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знатоков» Полна загадок чудесница – природа»</w:t>
            </w:r>
          </w:p>
          <w:p w:rsidR="00B17F7A" w:rsidRPr="00B17F7A" w:rsidRDefault="00B17F7A" w:rsidP="0083743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17F7A" w:rsidRPr="00B17F7A" w:rsidRDefault="005C6028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17F7A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2694" w:type="dxa"/>
          </w:tcPr>
          <w:p w:rsidR="00B17F7A" w:rsidRPr="00B17F7A" w:rsidRDefault="00B17F7A" w:rsidP="0083743F">
            <w:pPr>
              <w:jc w:val="center"/>
              <w:rPr>
                <w:sz w:val="28"/>
                <w:szCs w:val="28"/>
              </w:rPr>
            </w:pPr>
            <w:r w:rsidRPr="00B17F7A"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B17F7A" w:rsidRPr="00101764" w:rsidRDefault="00B17F7A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B17F7A">
              <w:rPr>
                <w:sz w:val="28"/>
                <w:szCs w:val="28"/>
              </w:rPr>
              <w:t>Рукова</w:t>
            </w:r>
            <w:proofErr w:type="spellEnd"/>
            <w:r w:rsidRPr="00B17F7A">
              <w:rPr>
                <w:sz w:val="28"/>
                <w:szCs w:val="28"/>
              </w:rPr>
              <w:t xml:space="preserve"> Т.М.</w:t>
            </w:r>
            <w:r w:rsidR="00E859DC">
              <w:rPr>
                <w:sz w:val="28"/>
                <w:szCs w:val="28"/>
              </w:rPr>
              <w:t xml:space="preserve">  </w:t>
            </w:r>
            <w:r w:rsidRPr="00B17F7A">
              <w:rPr>
                <w:sz w:val="28"/>
                <w:szCs w:val="28"/>
              </w:rPr>
              <w:t xml:space="preserve">                  </w:t>
            </w:r>
          </w:p>
        </w:tc>
      </w:tr>
      <w:tr w:rsidR="00B17F7A" w:rsidRPr="00AB7266" w:rsidTr="0083743F">
        <w:tc>
          <w:tcPr>
            <w:tcW w:w="675" w:type="dxa"/>
          </w:tcPr>
          <w:p w:rsidR="00B17F7A" w:rsidRDefault="005C6028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B17F7A" w:rsidRPr="00B17F7A" w:rsidRDefault="005C6028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 О сказках в шутку и всерьёз»</w:t>
            </w:r>
            <w:r w:rsidR="00B17F7A" w:rsidRPr="00B17F7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B17F7A" w:rsidRPr="00B17F7A" w:rsidRDefault="005C6028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17F7A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2694" w:type="dxa"/>
          </w:tcPr>
          <w:p w:rsidR="00B17F7A" w:rsidRPr="00B17F7A" w:rsidRDefault="00B17F7A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B17F7A" w:rsidRDefault="00B17F7A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B17F7A">
              <w:rPr>
                <w:sz w:val="28"/>
                <w:szCs w:val="28"/>
              </w:rPr>
              <w:t>Рукова</w:t>
            </w:r>
            <w:proofErr w:type="spellEnd"/>
            <w:r w:rsidRPr="00B17F7A">
              <w:rPr>
                <w:sz w:val="28"/>
                <w:szCs w:val="28"/>
              </w:rPr>
              <w:t xml:space="preserve"> Т.М.  </w:t>
            </w:r>
            <w:r w:rsidR="00E859DC">
              <w:rPr>
                <w:sz w:val="28"/>
                <w:szCs w:val="28"/>
              </w:rPr>
              <w:t xml:space="preserve">  </w:t>
            </w:r>
            <w:r w:rsidRPr="00B17F7A">
              <w:rPr>
                <w:sz w:val="28"/>
                <w:szCs w:val="28"/>
              </w:rPr>
              <w:t xml:space="preserve">   </w:t>
            </w:r>
          </w:p>
          <w:p w:rsidR="00B17F7A" w:rsidRPr="00101764" w:rsidRDefault="00B17F7A" w:rsidP="0083743F">
            <w:pPr>
              <w:jc w:val="center"/>
              <w:rPr>
                <w:sz w:val="28"/>
                <w:szCs w:val="28"/>
              </w:rPr>
            </w:pPr>
            <w:r w:rsidRPr="00B17F7A">
              <w:rPr>
                <w:sz w:val="28"/>
                <w:szCs w:val="28"/>
              </w:rPr>
              <w:t xml:space="preserve">              </w:t>
            </w:r>
          </w:p>
        </w:tc>
      </w:tr>
      <w:tr w:rsidR="00B17F7A" w:rsidRPr="00AB7266" w:rsidTr="0083743F">
        <w:tc>
          <w:tcPr>
            <w:tcW w:w="15417" w:type="dxa"/>
            <w:gridSpan w:val="5"/>
          </w:tcPr>
          <w:p w:rsidR="00B17F7A" w:rsidRPr="00B17F7A" w:rsidRDefault="00B17F7A" w:rsidP="0083743F">
            <w:pPr>
              <w:jc w:val="center"/>
              <w:rPr>
                <w:b/>
                <w:sz w:val="28"/>
                <w:szCs w:val="28"/>
              </w:rPr>
            </w:pPr>
            <w:r w:rsidRPr="00B17F7A">
              <w:rPr>
                <w:b/>
                <w:sz w:val="28"/>
                <w:szCs w:val="28"/>
              </w:rPr>
              <w:t>АВГУСТ</w:t>
            </w:r>
          </w:p>
          <w:p w:rsidR="00B17F7A" w:rsidRPr="00B17F7A" w:rsidRDefault="00B17F7A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B17F7A" w:rsidRPr="00AB7266" w:rsidTr="0083743F">
        <w:tc>
          <w:tcPr>
            <w:tcW w:w="675" w:type="dxa"/>
          </w:tcPr>
          <w:p w:rsidR="00B17F7A" w:rsidRDefault="00B17F7A" w:rsidP="005C60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C602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B17F7A" w:rsidRPr="00B17F7A" w:rsidRDefault="005C6028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обзор беседа « Святая наука – расслышать друг друга»</w:t>
            </w:r>
            <w:r w:rsidR="00B17F7A" w:rsidRPr="00B17F7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B17F7A" w:rsidRPr="00B17F7A" w:rsidRDefault="005C6028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7F7A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2694" w:type="dxa"/>
          </w:tcPr>
          <w:p w:rsidR="00B17F7A" w:rsidRPr="00B17F7A" w:rsidRDefault="00B17F7A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B17F7A" w:rsidRDefault="00B17F7A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B17F7A">
              <w:rPr>
                <w:sz w:val="28"/>
                <w:szCs w:val="28"/>
              </w:rPr>
              <w:t>Рукова</w:t>
            </w:r>
            <w:proofErr w:type="spellEnd"/>
            <w:r w:rsidRPr="00B17F7A">
              <w:rPr>
                <w:sz w:val="28"/>
                <w:szCs w:val="28"/>
              </w:rPr>
              <w:t xml:space="preserve"> Т.М. </w:t>
            </w:r>
            <w:r w:rsidR="00E859DC">
              <w:rPr>
                <w:sz w:val="28"/>
                <w:szCs w:val="28"/>
              </w:rPr>
              <w:t xml:space="preserve"> </w:t>
            </w:r>
            <w:r w:rsidRPr="00B17F7A">
              <w:rPr>
                <w:sz w:val="28"/>
                <w:szCs w:val="28"/>
              </w:rPr>
              <w:t xml:space="preserve">   </w:t>
            </w:r>
          </w:p>
          <w:p w:rsidR="00B17F7A" w:rsidRPr="00101764" w:rsidRDefault="00B17F7A" w:rsidP="0083743F">
            <w:pPr>
              <w:jc w:val="center"/>
              <w:rPr>
                <w:sz w:val="28"/>
                <w:szCs w:val="28"/>
              </w:rPr>
            </w:pPr>
            <w:r w:rsidRPr="00B17F7A">
              <w:rPr>
                <w:sz w:val="28"/>
                <w:szCs w:val="28"/>
              </w:rPr>
              <w:t xml:space="preserve">              </w:t>
            </w:r>
          </w:p>
        </w:tc>
      </w:tr>
      <w:tr w:rsidR="00B17F7A" w:rsidRPr="00AB7266" w:rsidTr="0083743F">
        <w:tc>
          <w:tcPr>
            <w:tcW w:w="675" w:type="dxa"/>
          </w:tcPr>
          <w:p w:rsidR="00B17F7A" w:rsidRDefault="00B17F7A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C6028">
              <w:rPr>
                <w:b/>
                <w:sz w:val="28"/>
                <w:szCs w:val="28"/>
              </w:rPr>
              <w:t>1</w:t>
            </w:r>
          </w:p>
          <w:p w:rsidR="005C6028" w:rsidRDefault="005C6028" w:rsidP="0083743F">
            <w:pPr>
              <w:jc w:val="both"/>
              <w:rPr>
                <w:b/>
                <w:sz w:val="28"/>
                <w:szCs w:val="28"/>
              </w:rPr>
            </w:pPr>
          </w:p>
          <w:p w:rsidR="005C6028" w:rsidRDefault="005C6028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5C6028" w:rsidRDefault="00DA1974" w:rsidP="0083743F">
            <w:pPr>
              <w:rPr>
                <w:sz w:val="28"/>
                <w:szCs w:val="28"/>
              </w:rPr>
            </w:pPr>
            <w:r w:rsidRPr="00DA1974">
              <w:rPr>
                <w:sz w:val="28"/>
                <w:szCs w:val="28"/>
              </w:rPr>
              <w:t>Познава</w:t>
            </w:r>
            <w:r>
              <w:rPr>
                <w:sz w:val="28"/>
                <w:szCs w:val="28"/>
              </w:rPr>
              <w:t xml:space="preserve">тельно- игровая программа </w:t>
            </w:r>
            <w:r w:rsidRPr="00DA1974">
              <w:rPr>
                <w:sz w:val="28"/>
                <w:szCs w:val="28"/>
              </w:rPr>
              <w:t xml:space="preserve">«Лук от семи недуг» </w:t>
            </w:r>
          </w:p>
          <w:p w:rsidR="005C6028" w:rsidRDefault="005C6028" w:rsidP="0083743F">
            <w:pPr>
              <w:rPr>
                <w:sz w:val="28"/>
                <w:szCs w:val="28"/>
              </w:rPr>
            </w:pPr>
          </w:p>
          <w:p w:rsidR="00B17F7A" w:rsidRPr="00DA1974" w:rsidRDefault="005C6028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нравственности « Настоящая </w:t>
            </w:r>
            <w:proofErr w:type="gramStart"/>
            <w:r>
              <w:rPr>
                <w:sz w:val="28"/>
                <w:szCs w:val="28"/>
              </w:rPr>
              <w:t>дружба</w:t>
            </w:r>
            <w:proofErr w:type="gramEnd"/>
            <w:r>
              <w:rPr>
                <w:sz w:val="28"/>
                <w:szCs w:val="28"/>
              </w:rPr>
              <w:t>: какая она?»</w:t>
            </w:r>
            <w:r w:rsidR="00DA1974" w:rsidRPr="00DA197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B17F7A" w:rsidRDefault="005C6028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A1974">
              <w:rPr>
                <w:sz w:val="28"/>
                <w:szCs w:val="28"/>
              </w:rPr>
              <w:t xml:space="preserve"> августа</w:t>
            </w:r>
          </w:p>
          <w:p w:rsidR="005C6028" w:rsidRDefault="005C6028" w:rsidP="0083743F">
            <w:pPr>
              <w:jc w:val="center"/>
              <w:rPr>
                <w:sz w:val="28"/>
                <w:szCs w:val="28"/>
              </w:rPr>
            </w:pPr>
          </w:p>
          <w:p w:rsidR="005C6028" w:rsidRPr="00B17F7A" w:rsidRDefault="0085086E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августа</w:t>
            </w:r>
          </w:p>
        </w:tc>
        <w:tc>
          <w:tcPr>
            <w:tcW w:w="2694" w:type="dxa"/>
          </w:tcPr>
          <w:p w:rsidR="00B17F7A" w:rsidRPr="00B17F7A" w:rsidRDefault="00DA1974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E859DC" w:rsidRDefault="00DA1974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B17F7A">
              <w:rPr>
                <w:sz w:val="28"/>
                <w:szCs w:val="28"/>
              </w:rPr>
              <w:t>Рукова</w:t>
            </w:r>
            <w:proofErr w:type="spellEnd"/>
            <w:r w:rsidRPr="00B17F7A">
              <w:rPr>
                <w:sz w:val="28"/>
                <w:szCs w:val="28"/>
              </w:rPr>
              <w:t xml:space="preserve"> Т.М.</w:t>
            </w:r>
          </w:p>
          <w:p w:rsidR="00DA1974" w:rsidRDefault="00DA1974" w:rsidP="0083743F">
            <w:pPr>
              <w:jc w:val="center"/>
              <w:rPr>
                <w:sz w:val="28"/>
                <w:szCs w:val="28"/>
              </w:rPr>
            </w:pPr>
            <w:r w:rsidRPr="00B17F7A">
              <w:rPr>
                <w:sz w:val="28"/>
                <w:szCs w:val="28"/>
              </w:rPr>
              <w:t xml:space="preserve">  </w:t>
            </w:r>
            <w:r w:rsidR="00E859DC">
              <w:rPr>
                <w:sz w:val="28"/>
                <w:szCs w:val="28"/>
              </w:rPr>
              <w:t xml:space="preserve"> </w:t>
            </w:r>
            <w:r w:rsidRPr="00B17F7A">
              <w:rPr>
                <w:sz w:val="28"/>
                <w:szCs w:val="28"/>
              </w:rPr>
              <w:t xml:space="preserve"> </w:t>
            </w:r>
          </w:p>
          <w:p w:rsidR="00B17F7A" w:rsidRPr="00B17F7A" w:rsidRDefault="0085086E" w:rsidP="0083743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ва</w:t>
            </w:r>
            <w:proofErr w:type="spellEnd"/>
            <w:r>
              <w:rPr>
                <w:sz w:val="28"/>
                <w:szCs w:val="28"/>
              </w:rPr>
              <w:t xml:space="preserve"> Т.М.   </w:t>
            </w:r>
          </w:p>
        </w:tc>
      </w:tr>
      <w:tr w:rsidR="00DA1974" w:rsidRPr="00AB7266" w:rsidTr="0083743F">
        <w:tc>
          <w:tcPr>
            <w:tcW w:w="15417" w:type="dxa"/>
            <w:gridSpan w:val="5"/>
          </w:tcPr>
          <w:p w:rsidR="00DA1974" w:rsidRPr="00DA1974" w:rsidRDefault="00DA1974" w:rsidP="0083743F">
            <w:pPr>
              <w:jc w:val="center"/>
              <w:rPr>
                <w:b/>
                <w:sz w:val="28"/>
                <w:szCs w:val="28"/>
              </w:rPr>
            </w:pPr>
            <w:r w:rsidRPr="00DA1974">
              <w:rPr>
                <w:b/>
                <w:sz w:val="28"/>
                <w:szCs w:val="28"/>
              </w:rPr>
              <w:t>СЕНТЯБРЬ</w:t>
            </w:r>
          </w:p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DA1974" w:rsidRPr="00AB7266" w:rsidTr="0083743F">
        <w:tc>
          <w:tcPr>
            <w:tcW w:w="675" w:type="dxa"/>
          </w:tcPr>
          <w:p w:rsidR="00DA1974" w:rsidRDefault="00DA1974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508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DA1974" w:rsidRPr="00DA1974" w:rsidRDefault="0085086E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мужества « Дорога жизни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Блокада Ленинграда 75 лет)</w:t>
            </w:r>
            <w:r w:rsidR="00DA1974" w:rsidRPr="00DA197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DA1974" w:rsidRPr="00B17F7A" w:rsidRDefault="0085086E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A1974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94" w:type="dxa"/>
          </w:tcPr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DA1974" w:rsidRDefault="00DA1974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B17F7A">
              <w:rPr>
                <w:sz w:val="28"/>
                <w:szCs w:val="28"/>
              </w:rPr>
              <w:t>Рукова</w:t>
            </w:r>
            <w:proofErr w:type="spellEnd"/>
            <w:r w:rsidRPr="00B17F7A">
              <w:rPr>
                <w:sz w:val="28"/>
                <w:szCs w:val="28"/>
              </w:rPr>
              <w:t xml:space="preserve"> Т.М.   </w:t>
            </w:r>
            <w:r w:rsidR="00E859DC">
              <w:rPr>
                <w:sz w:val="28"/>
                <w:szCs w:val="28"/>
              </w:rPr>
              <w:t xml:space="preserve"> </w:t>
            </w:r>
            <w:r w:rsidRPr="00B17F7A">
              <w:rPr>
                <w:sz w:val="28"/>
                <w:szCs w:val="28"/>
              </w:rPr>
              <w:t xml:space="preserve"> </w:t>
            </w:r>
          </w:p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DA1974" w:rsidRPr="00AB7266" w:rsidTr="0083743F">
        <w:tc>
          <w:tcPr>
            <w:tcW w:w="675" w:type="dxa"/>
          </w:tcPr>
          <w:p w:rsidR="00DA1974" w:rsidRDefault="00DA1974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5086E">
              <w:rPr>
                <w:b/>
                <w:sz w:val="28"/>
                <w:szCs w:val="28"/>
              </w:rPr>
              <w:t>4</w:t>
            </w:r>
          </w:p>
          <w:p w:rsidR="0085086E" w:rsidRDefault="0085086E" w:rsidP="0083743F">
            <w:pPr>
              <w:jc w:val="both"/>
              <w:rPr>
                <w:b/>
                <w:sz w:val="28"/>
                <w:szCs w:val="28"/>
              </w:rPr>
            </w:pPr>
          </w:p>
          <w:p w:rsidR="0085086E" w:rsidRDefault="0085086E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85086E" w:rsidRDefault="0085086E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 На дороге взрослой жизни»</w:t>
            </w:r>
            <w:r w:rsidR="00DA1974" w:rsidRPr="00DA1974">
              <w:rPr>
                <w:sz w:val="28"/>
                <w:szCs w:val="28"/>
              </w:rPr>
              <w:t xml:space="preserve">    </w:t>
            </w:r>
          </w:p>
          <w:p w:rsidR="0085086E" w:rsidRDefault="0085086E" w:rsidP="0083743F">
            <w:pPr>
              <w:rPr>
                <w:sz w:val="28"/>
                <w:szCs w:val="28"/>
              </w:rPr>
            </w:pPr>
          </w:p>
          <w:p w:rsidR="00DA1974" w:rsidRDefault="0085086E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час « Поклонись ягоде лесной»</w:t>
            </w:r>
            <w:r w:rsidR="00DA1974" w:rsidRPr="00DA1974">
              <w:rPr>
                <w:sz w:val="28"/>
                <w:szCs w:val="28"/>
              </w:rPr>
              <w:t xml:space="preserve">       </w:t>
            </w:r>
          </w:p>
          <w:p w:rsidR="00DA1974" w:rsidRPr="00DA1974" w:rsidRDefault="00DA1974" w:rsidP="0083743F">
            <w:pPr>
              <w:rPr>
                <w:sz w:val="28"/>
                <w:szCs w:val="28"/>
              </w:rPr>
            </w:pPr>
            <w:r w:rsidRPr="00DA197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DA1974" w:rsidRDefault="0085086E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A1974">
              <w:rPr>
                <w:sz w:val="28"/>
                <w:szCs w:val="28"/>
              </w:rPr>
              <w:t xml:space="preserve"> сентября</w:t>
            </w:r>
          </w:p>
          <w:p w:rsidR="0085086E" w:rsidRDefault="0085086E" w:rsidP="0083743F">
            <w:pPr>
              <w:jc w:val="center"/>
              <w:rPr>
                <w:sz w:val="28"/>
                <w:szCs w:val="28"/>
              </w:rPr>
            </w:pPr>
          </w:p>
          <w:p w:rsidR="0085086E" w:rsidRPr="00B17F7A" w:rsidRDefault="0085086E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</w:t>
            </w:r>
          </w:p>
        </w:tc>
        <w:tc>
          <w:tcPr>
            <w:tcW w:w="2694" w:type="dxa"/>
          </w:tcPr>
          <w:p w:rsidR="00DA1974" w:rsidRDefault="0085086E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A1974">
              <w:rPr>
                <w:sz w:val="28"/>
                <w:szCs w:val="28"/>
              </w:rPr>
              <w:t>луб</w:t>
            </w:r>
            <w:r>
              <w:rPr>
                <w:sz w:val="28"/>
                <w:szCs w:val="28"/>
              </w:rPr>
              <w:t xml:space="preserve">              библиотека</w:t>
            </w:r>
          </w:p>
          <w:p w:rsidR="0085086E" w:rsidRPr="00B17F7A" w:rsidRDefault="0085086E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E859DC" w:rsidRDefault="00DA1974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B17F7A">
              <w:rPr>
                <w:sz w:val="28"/>
                <w:szCs w:val="28"/>
              </w:rPr>
              <w:t>Рукова</w:t>
            </w:r>
            <w:proofErr w:type="spellEnd"/>
            <w:r w:rsidRPr="00B17F7A">
              <w:rPr>
                <w:sz w:val="28"/>
                <w:szCs w:val="28"/>
              </w:rPr>
              <w:t xml:space="preserve"> Т.М.  </w:t>
            </w:r>
            <w:r w:rsidR="00E859DC">
              <w:rPr>
                <w:sz w:val="28"/>
                <w:szCs w:val="28"/>
              </w:rPr>
              <w:t xml:space="preserve">   </w:t>
            </w:r>
          </w:p>
          <w:p w:rsidR="0085086E" w:rsidRDefault="00DA1974" w:rsidP="0083743F">
            <w:pPr>
              <w:jc w:val="center"/>
              <w:rPr>
                <w:sz w:val="28"/>
                <w:szCs w:val="28"/>
              </w:rPr>
            </w:pPr>
            <w:r w:rsidRPr="00B17F7A">
              <w:rPr>
                <w:sz w:val="28"/>
                <w:szCs w:val="28"/>
              </w:rPr>
              <w:t xml:space="preserve"> </w:t>
            </w:r>
          </w:p>
          <w:p w:rsidR="00DA1974" w:rsidRDefault="0085086E" w:rsidP="0083743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в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  <w:r w:rsidR="00DA1974" w:rsidRPr="00B17F7A">
              <w:rPr>
                <w:sz w:val="28"/>
                <w:szCs w:val="28"/>
              </w:rPr>
              <w:t xml:space="preserve">  </w:t>
            </w:r>
          </w:p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DA1974" w:rsidRPr="00AB7266" w:rsidTr="0083743F">
        <w:tc>
          <w:tcPr>
            <w:tcW w:w="15417" w:type="dxa"/>
            <w:gridSpan w:val="5"/>
          </w:tcPr>
          <w:p w:rsidR="00DA1974" w:rsidRPr="00DA1974" w:rsidRDefault="00DA1974" w:rsidP="0083743F">
            <w:pPr>
              <w:jc w:val="center"/>
              <w:rPr>
                <w:b/>
                <w:sz w:val="28"/>
                <w:szCs w:val="28"/>
              </w:rPr>
            </w:pPr>
            <w:r w:rsidRPr="00DA1974">
              <w:rPr>
                <w:b/>
                <w:sz w:val="28"/>
                <w:szCs w:val="28"/>
              </w:rPr>
              <w:t>ОКТЯБРЬ</w:t>
            </w:r>
          </w:p>
        </w:tc>
      </w:tr>
      <w:tr w:rsidR="00DA1974" w:rsidRPr="00AB7266" w:rsidTr="0083743F">
        <w:tc>
          <w:tcPr>
            <w:tcW w:w="675" w:type="dxa"/>
          </w:tcPr>
          <w:p w:rsidR="00DA1974" w:rsidRDefault="00DA1974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DA1974" w:rsidRPr="00DA1974" w:rsidRDefault="0085086E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   « Виват,  бабушки»</w:t>
            </w:r>
            <w:r w:rsidR="00DA1974" w:rsidRPr="00DA197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2694" w:type="dxa"/>
          </w:tcPr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DA1974" w:rsidRDefault="00DA1974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B17F7A">
              <w:rPr>
                <w:sz w:val="28"/>
                <w:szCs w:val="28"/>
              </w:rPr>
              <w:t>Рукова</w:t>
            </w:r>
            <w:proofErr w:type="spellEnd"/>
            <w:r w:rsidRPr="00B17F7A">
              <w:rPr>
                <w:sz w:val="28"/>
                <w:szCs w:val="28"/>
              </w:rPr>
              <w:t xml:space="preserve"> Т.М.     </w:t>
            </w:r>
          </w:p>
          <w:p w:rsidR="00DA1974" w:rsidRDefault="00DA1974" w:rsidP="0083743F">
            <w:pPr>
              <w:jc w:val="center"/>
              <w:rPr>
                <w:sz w:val="28"/>
                <w:szCs w:val="28"/>
              </w:rPr>
            </w:pPr>
          </w:p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DA1974" w:rsidRPr="00AB7266" w:rsidTr="0085086E">
        <w:trPr>
          <w:trHeight w:val="938"/>
        </w:trPr>
        <w:tc>
          <w:tcPr>
            <w:tcW w:w="675" w:type="dxa"/>
          </w:tcPr>
          <w:p w:rsidR="00DA1974" w:rsidRDefault="00DA1974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DA1974" w:rsidRDefault="0085086E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 Осенний марафон»</w:t>
            </w:r>
            <w:r w:rsidR="00DA1974" w:rsidRPr="00DA1974">
              <w:rPr>
                <w:sz w:val="28"/>
                <w:szCs w:val="28"/>
              </w:rPr>
              <w:t xml:space="preserve">  </w:t>
            </w:r>
          </w:p>
          <w:p w:rsidR="00DA1974" w:rsidRPr="00DA1974" w:rsidRDefault="00DA1974" w:rsidP="0083743F">
            <w:pPr>
              <w:rPr>
                <w:sz w:val="28"/>
                <w:szCs w:val="28"/>
              </w:rPr>
            </w:pPr>
            <w:r w:rsidRPr="00DA197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DA1974" w:rsidRPr="00B17F7A" w:rsidRDefault="0085086E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A1974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694" w:type="dxa"/>
          </w:tcPr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DA1974" w:rsidRDefault="00DA1974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B17F7A">
              <w:rPr>
                <w:sz w:val="28"/>
                <w:szCs w:val="28"/>
              </w:rPr>
              <w:t>Рукова</w:t>
            </w:r>
            <w:proofErr w:type="spellEnd"/>
            <w:r w:rsidRPr="00B17F7A">
              <w:rPr>
                <w:sz w:val="28"/>
                <w:szCs w:val="28"/>
              </w:rPr>
              <w:t xml:space="preserve"> Т.М.     </w:t>
            </w:r>
          </w:p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DA1974" w:rsidRPr="00AB7266" w:rsidTr="0083743F">
        <w:tc>
          <w:tcPr>
            <w:tcW w:w="675" w:type="dxa"/>
          </w:tcPr>
          <w:p w:rsidR="00DA1974" w:rsidRDefault="00DA1974" w:rsidP="008374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A1974" w:rsidRPr="00DA1974" w:rsidRDefault="00DA1974" w:rsidP="0083743F">
            <w:pPr>
              <w:rPr>
                <w:sz w:val="28"/>
                <w:szCs w:val="28"/>
              </w:rPr>
            </w:pPr>
            <w:r w:rsidRPr="00DA197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A1974" w:rsidRDefault="00DA1974" w:rsidP="0083743F">
            <w:pPr>
              <w:jc w:val="center"/>
              <w:rPr>
                <w:sz w:val="28"/>
                <w:szCs w:val="28"/>
              </w:rPr>
            </w:pPr>
            <w:r w:rsidRPr="00B17F7A">
              <w:rPr>
                <w:sz w:val="28"/>
                <w:szCs w:val="28"/>
              </w:rPr>
              <w:t xml:space="preserve">   </w:t>
            </w:r>
          </w:p>
          <w:p w:rsidR="00DA1974" w:rsidRDefault="00DA1974" w:rsidP="0083743F">
            <w:pPr>
              <w:jc w:val="center"/>
              <w:rPr>
                <w:sz w:val="28"/>
                <w:szCs w:val="28"/>
              </w:rPr>
            </w:pPr>
          </w:p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DA1974" w:rsidRPr="00AB7266" w:rsidTr="0083743F">
        <w:tc>
          <w:tcPr>
            <w:tcW w:w="15417" w:type="dxa"/>
            <w:gridSpan w:val="5"/>
          </w:tcPr>
          <w:p w:rsidR="00DA1974" w:rsidRDefault="00DA1974" w:rsidP="0083743F">
            <w:pPr>
              <w:jc w:val="center"/>
              <w:rPr>
                <w:b/>
                <w:sz w:val="28"/>
                <w:szCs w:val="28"/>
              </w:rPr>
            </w:pPr>
            <w:r w:rsidRPr="00DA1974">
              <w:rPr>
                <w:b/>
                <w:sz w:val="28"/>
                <w:szCs w:val="28"/>
              </w:rPr>
              <w:lastRenderedPageBreak/>
              <w:t>НОЯБРЬ</w:t>
            </w:r>
          </w:p>
          <w:p w:rsidR="00DA1974" w:rsidRPr="00DA1974" w:rsidRDefault="00DA1974" w:rsidP="008374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1974" w:rsidRPr="00AB7266" w:rsidTr="0083743F">
        <w:tc>
          <w:tcPr>
            <w:tcW w:w="675" w:type="dxa"/>
          </w:tcPr>
          <w:p w:rsidR="00DA1974" w:rsidRDefault="00DA1974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7551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DA1974" w:rsidRPr="00DA1974" w:rsidRDefault="00675511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игра « Человек, государство, закон</w:t>
            </w:r>
            <w:proofErr w:type="gramStart"/>
            <w:r>
              <w:rPr>
                <w:sz w:val="28"/>
                <w:szCs w:val="28"/>
              </w:rPr>
              <w:t>.»</w:t>
            </w:r>
            <w:r w:rsidR="00DA1974" w:rsidRPr="00DA197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2551" w:type="dxa"/>
          </w:tcPr>
          <w:p w:rsidR="00DA1974" w:rsidRPr="00B17F7A" w:rsidRDefault="00675511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1974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694" w:type="dxa"/>
          </w:tcPr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DA1974" w:rsidRDefault="00DA1974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B17F7A">
              <w:rPr>
                <w:sz w:val="28"/>
                <w:szCs w:val="28"/>
              </w:rPr>
              <w:t>Рукова</w:t>
            </w:r>
            <w:proofErr w:type="spellEnd"/>
            <w:r w:rsidRPr="00B17F7A">
              <w:rPr>
                <w:sz w:val="28"/>
                <w:szCs w:val="28"/>
              </w:rPr>
              <w:t xml:space="preserve"> Т.М. </w:t>
            </w:r>
            <w:r w:rsidR="00E859DC">
              <w:rPr>
                <w:sz w:val="28"/>
                <w:szCs w:val="28"/>
              </w:rPr>
              <w:t xml:space="preserve"> </w:t>
            </w:r>
            <w:r w:rsidRPr="00B17F7A">
              <w:rPr>
                <w:sz w:val="28"/>
                <w:szCs w:val="28"/>
              </w:rPr>
              <w:t xml:space="preserve">    </w:t>
            </w:r>
          </w:p>
          <w:p w:rsidR="00DA1974" w:rsidRPr="00B17F7A" w:rsidRDefault="00DA1974" w:rsidP="0083743F">
            <w:pPr>
              <w:rPr>
                <w:sz w:val="28"/>
                <w:szCs w:val="28"/>
              </w:rPr>
            </w:pPr>
          </w:p>
        </w:tc>
      </w:tr>
      <w:tr w:rsidR="00DA1974" w:rsidRPr="00AB7266" w:rsidTr="0083743F">
        <w:tc>
          <w:tcPr>
            <w:tcW w:w="675" w:type="dxa"/>
          </w:tcPr>
          <w:p w:rsidR="00DA1974" w:rsidRDefault="00675511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DA1974" w:rsidRPr="00DA1974" w:rsidRDefault="00675511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 А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баня, малиновый ты жар!</w:t>
            </w:r>
          </w:p>
          <w:p w:rsidR="00DA1974" w:rsidRPr="00B17F7A" w:rsidRDefault="00DA1974" w:rsidP="0083743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551" w:type="dxa"/>
          </w:tcPr>
          <w:p w:rsidR="00DA1974" w:rsidRPr="00B17F7A" w:rsidRDefault="00675511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A1974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694" w:type="dxa"/>
          </w:tcPr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DA1974" w:rsidRDefault="00DA1974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B17F7A">
              <w:rPr>
                <w:sz w:val="28"/>
                <w:szCs w:val="28"/>
              </w:rPr>
              <w:t>Рукова</w:t>
            </w:r>
            <w:proofErr w:type="spellEnd"/>
            <w:r w:rsidRPr="00B17F7A">
              <w:rPr>
                <w:sz w:val="28"/>
                <w:szCs w:val="28"/>
              </w:rPr>
              <w:t xml:space="preserve"> Т.М.</w:t>
            </w:r>
            <w:r w:rsidR="00E859DC">
              <w:rPr>
                <w:sz w:val="28"/>
                <w:szCs w:val="28"/>
              </w:rPr>
              <w:t xml:space="preserve">  </w:t>
            </w:r>
            <w:r w:rsidRPr="00B17F7A">
              <w:rPr>
                <w:sz w:val="28"/>
                <w:szCs w:val="28"/>
              </w:rPr>
              <w:t xml:space="preserve">     </w:t>
            </w:r>
          </w:p>
          <w:p w:rsidR="00DA1974" w:rsidRPr="00B17F7A" w:rsidRDefault="00DA1974" w:rsidP="0083743F">
            <w:pPr>
              <w:rPr>
                <w:sz w:val="28"/>
                <w:szCs w:val="28"/>
              </w:rPr>
            </w:pPr>
          </w:p>
        </w:tc>
      </w:tr>
      <w:tr w:rsidR="00DA1974" w:rsidRPr="00AB7266" w:rsidTr="0083743F">
        <w:tc>
          <w:tcPr>
            <w:tcW w:w="15417" w:type="dxa"/>
            <w:gridSpan w:val="5"/>
          </w:tcPr>
          <w:p w:rsidR="00DA1974" w:rsidRPr="00D57AE6" w:rsidRDefault="00DA1974" w:rsidP="0083743F">
            <w:pPr>
              <w:jc w:val="center"/>
              <w:rPr>
                <w:b/>
                <w:sz w:val="28"/>
                <w:szCs w:val="28"/>
              </w:rPr>
            </w:pPr>
            <w:r w:rsidRPr="00D57AE6">
              <w:rPr>
                <w:b/>
                <w:sz w:val="28"/>
                <w:szCs w:val="28"/>
              </w:rPr>
              <w:t>ДЕКАБРЬ</w:t>
            </w:r>
          </w:p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</w:p>
        </w:tc>
      </w:tr>
      <w:tr w:rsidR="00DA1974" w:rsidRPr="00AB7266" w:rsidTr="0083743F">
        <w:tc>
          <w:tcPr>
            <w:tcW w:w="675" w:type="dxa"/>
          </w:tcPr>
          <w:p w:rsidR="00DA1974" w:rsidRDefault="00DA1974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7551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DA1974" w:rsidRPr="00DA1974" w:rsidRDefault="00675511" w:rsidP="00675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Наш край»</w:t>
            </w:r>
            <w:r w:rsidR="00DA1974" w:rsidRPr="00DA197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DA1974" w:rsidRPr="00B17F7A" w:rsidRDefault="00675511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A1974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2694" w:type="dxa"/>
          </w:tcPr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DA1974" w:rsidRDefault="00DA1974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B17F7A">
              <w:rPr>
                <w:sz w:val="28"/>
                <w:szCs w:val="28"/>
              </w:rPr>
              <w:t>Рукова</w:t>
            </w:r>
            <w:proofErr w:type="spellEnd"/>
            <w:r w:rsidRPr="00B17F7A">
              <w:rPr>
                <w:sz w:val="28"/>
                <w:szCs w:val="28"/>
              </w:rPr>
              <w:t xml:space="preserve"> Т.М. </w:t>
            </w:r>
            <w:r w:rsidR="00E859DC">
              <w:rPr>
                <w:sz w:val="28"/>
                <w:szCs w:val="28"/>
              </w:rPr>
              <w:t xml:space="preserve"> </w:t>
            </w:r>
            <w:r w:rsidRPr="00B17F7A">
              <w:rPr>
                <w:sz w:val="28"/>
                <w:szCs w:val="28"/>
              </w:rPr>
              <w:t xml:space="preserve">   </w:t>
            </w:r>
          </w:p>
          <w:p w:rsidR="00DA1974" w:rsidRPr="00B17F7A" w:rsidRDefault="00DA1974" w:rsidP="0083743F">
            <w:pPr>
              <w:rPr>
                <w:sz w:val="28"/>
                <w:szCs w:val="28"/>
              </w:rPr>
            </w:pPr>
          </w:p>
        </w:tc>
      </w:tr>
      <w:tr w:rsidR="00DA1974" w:rsidRPr="00AB7266" w:rsidTr="0083743F">
        <w:tc>
          <w:tcPr>
            <w:tcW w:w="675" w:type="dxa"/>
          </w:tcPr>
          <w:p w:rsidR="00DA1974" w:rsidRDefault="00DA1974" w:rsidP="008374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755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A1974" w:rsidRPr="00DA1974" w:rsidRDefault="00675511" w:rsidP="0083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представление « На снежной поляне»</w:t>
            </w:r>
          </w:p>
          <w:p w:rsidR="00DA1974" w:rsidRPr="00B17F7A" w:rsidRDefault="00DA1974" w:rsidP="0083743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</w:p>
        </w:tc>
        <w:tc>
          <w:tcPr>
            <w:tcW w:w="2694" w:type="dxa"/>
          </w:tcPr>
          <w:p w:rsidR="00DA1974" w:rsidRPr="00B17F7A" w:rsidRDefault="00DA1974" w:rsidP="0083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2409" w:type="dxa"/>
          </w:tcPr>
          <w:p w:rsidR="00DA1974" w:rsidRDefault="00DA1974" w:rsidP="0083743F">
            <w:pPr>
              <w:jc w:val="center"/>
              <w:rPr>
                <w:sz w:val="28"/>
                <w:szCs w:val="28"/>
              </w:rPr>
            </w:pPr>
            <w:proofErr w:type="spellStart"/>
            <w:r w:rsidRPr="00B17F7A">
              <w:rPr>
                <w:sz w:val="28"/>
                <w:szCs w:val="28"/>
              </w:rPr>
              <w:t>Рукова</w:t>
            </w:r>
            <w:proofErr w:type="spellEnd"/>
            <w:r w:rsidRPr="00B17F7A">
              <w:rPr>
                <w:sz w:val="28"/>
                <w:szCs w:val="28"/>
              </w:rPr>
              <w:t xml:space="preserve"> Т.М.</w:t>
            </w:r>
            <w:r w:rsidR="00E859DC">
              <w:rPr>
                <w:sz w:val="28"/>
                <w:szCs w:val="28"/>
              </w:rPr>
              <w:t xml:space="preserve">   </w:t>
            </w:r>
            <w:r w:rsidRPr="00B17F7A">
              <w:rPr>
                <w:sz w:val="28"/>
                <w:szCs w:val="28"/>
              </w:rPr>
              <w:t xml:space="preserve">     </w:t>
            </w:r>
          </w:p>
          <w:p w:rsidR="00DA1974" w:rsidRPr="00B17F7A" w:rsidRDefault="00DA1974" w:rsidP="0083743F">
            <w:pPr>
              <w:rPr>
                <w:sz w:val="28"/>
                <w:szCs w:val="28"/>
              </w:rPr>
            </w:pPr>
          </w:p>
        </w:tc>
      </w:tr>
    </w:tbl>
    <w:p w:rsidR="00A80638" w:rsidRDefault="00A80638" w:rsidP="00A8063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80638" w:rsidSect="0083743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20BA3"/>
    <w:multiLevelType w:val="hybridMultilevel"/>
    <w:tmpl w:val="67DAAFCC"/>
    <w:lvl w:ilvl="0" w:tplc="027816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80638"/>
    <w:rsid w:val="000F7A63"/>
    <w:rsid w:val="00101764"/>
    <w:rsid w:val="0014114B"/>
    <w:rsid w:val="0018693A"/>
    <w:rsid w:val="00253758"/>
    <w:rsid w:val="004058BC"/>
    <w:rsid w:val="004E1DFA"/>
    <w:rsid w:val="005C6028"/>
    <w:rsid w:val="00675511"/>
    <w:rsid w:val="007179C7"/>
    <w:rsid w:val="007C1352"/>
    <w:rsid w:val="008269CF"/>
    <w:rsid w:val="0083743F"/>
    <w:rsid w:val="0084023F"/>
    <w:rsid w:val="0085086E"/>
    <w:rsid w:val="009A04AD"/>
    <w:rsid w:val="00A80638"/>
    <w:rsid w:val="00AC6900"/>
    <w:rsid w:val="00B17F7A"/>
    <w:rsid w:val="00B34FC1"/>
    <w:rsid w:val="00B7247F"/>
    <w:rsid w:val="00B9162A"/>
    <w:rsid w:val="00D030B6"/>
    <w:rsid w:val="00D11999"/>
    <w:rsid w:val="00D57AE6"/>
    <w:rsid w:val="00DA1974"/>
    <w:rsid w:val="00DC013F"/>
    <w:rsid w:val="00E422F1"/>
    <w:rsid w:val="00E576A9"/>
    <w:rsid w:val="00E859DC"/>
    <w:rsid w:val="00E92090"/>
    <w:rsid w:val="00F4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0638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A80638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63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A806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0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rsid w:val="007179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186C-B005-4AC9-8214-5E29902E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</dc:creator>
  <cp:keywords/>
  <dc:description/>
  <cp:lastModifiedBy>ИКДЦ</cp:lastModifiedBy>
  <cp:revision>8</cp:revision>
  <cp:lastPrinted>2013-11-28T11:22:00Z</cp:lastPrinted>
  <dcterms:created xsi:type="dcterms:W3CDTF">2013-11-28T12:02:00Z</dcterms:created>
  <dcterms:modified xsi:type="dcterms:W3CDTF">2015-12-09T05:06:00Z</dcterms:modified>
</cp:coreProperties>
</file>